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559"/>
        <w:gridCol w:w="2835"/>
        <w:gridCol w:w="3402"/>
      </w:tblGrid>
      <w:tr w:rsidR="000A2348" w:rsidRPr="000A2348" w14:paraId="51F15A8E" w14:textId="77777777" w:rsidTr="000A2348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FB8C" w14:textId="77777777" w:rsidR="000A2348" w:rsidRPr="000A2348" w:rsidRDefault="000A2348" w:rsidP="00443AA9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D251" w14:textId="77777777" w:rsidR="000A2348" w:rsidRPr="000A2348" w:rsidRDefault="000A2348" w:rsidP="00443AA9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  <w:lang w:eastAsia="en-US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70ED" w14:textId="77777777" w:rsidR="000A2348" w:rsidRPr="000A2348" w:rsidRDefault="000A2348" w:rsidP="00443AA9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  <w:lang w:eastAsia="en-US"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058C" w14:textId="77777777" w:rsidR="000A2348" w:rsidRPr="000A2348" w:rsidRDefault="000A2348" w:rsidP="00443AA9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  <w:lang w:eastAsia="en-US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9058" w14:textId="77777777" w:rsidR="000A2348" w:rsidRPr="000A2348" w:rsidRDefault="000A2348" w:rsidP="00443AA9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  <w:lang w:eastAsia="en-US"/>
              </w:rPr>
              <w:t>Задание</w:t>
            </w:r>
          </w:p>
        </w:tc>
      </w:tr>
      <w:tr w:rsidR="000A2348" w:rsidRPr="000A2348" w14:paraId="37FFE871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EA94" w14:textId="56700DE2" w:rsidR="000A2348" w:rsidRPr="000A2348" w:rsidRDefault="000A2348" w:rsidP="00560358">
            <w:pPr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064F" w14:textId="77777777" w:rsidR="000A2348" w:rsidRPr="000A2348" w:rsidRDefault="000A2348" w:rsidP="0056035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D6AB" w14:textId="77777777" w:rsidR="000A2348" w:rsidRPr="000A2348" w:rsidRDefault="000A2348" w:rsidP="0056035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362" w14:textId="77777777" w:rsidR="000A2348" w:rsidRPr="000A2348" w:rsidRDefault="000A2348" w:rsidP="00560358">
            <w:pPr>
              <w:rPr>
                <w:b/>
                <w:szCs w:val="24"/>
              </w:rPr>
            </w:pPr>
            <w:r w:rsidRPr="000A2348">
              <w:rPr>
                <w:b/>
                <w:szCs w:val="24"/>
              </w:rPr>
              <w:t>Легкая атлетика.</w:t>
            </w:r>
          </w:p>
          <w:p w14:paraId="6570BAB4" w14:textId="77777777" w:rsidR="000A2348" w:rsidRPr="000A2348" w:rsidRDefault="000A2348" w:rsidP="0056035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Прыжок в длину с мес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F02" w14:textId="77777777" w:rsidR="000A2348" w:rsidRPr="000A2348" w:rsidRDefault="000A2348" w:rsidP="00560358">
            <w:pPr>
              <w:rPr>
                <w:szCs w:val="24"/>
              </w:rPr>
            </w:pPr>
            <w:r w:rsidRPr="000A2348">
              <w:rPr>
                <w:szCs w:val="24"/>
              </w:rPr>
              <w:t xml:space="preserve">Законспектировать: </w:t>
            </w:r>
          </w:p>
          <w:p w14:paraId="0A902D9F" w14:textId="77777777" w:rsidR="000A2348" w:rsidRPr="000A2348" w:rsidRDefault="000A2348" w:rsidP="00560358">
            <w:pPr>
              <w:rPr>
                <w:szCs w:val="24"/>
              </w:rPr>
            </w:pPr>
            <w:r w:rsidRPr="000A2348">
              <w:rPr>
                <w:szCs w:val="24"/>
              </w:rPr>
              <w:t>- техника прыжка в длину с места.</w:t>
            </w:r>
          </w:p>
          <w:p w14:paraId="5832E196" w14:textId="77777777" w:rsidR="000A2348" w:rsidRPr="000A2348" w:rsidRDefault="000A2348" w:rsidP="00560358">
            <w:pPr>
              <w:rPr>
                <w:szCs w:val="24"/>
              </w:rPr>
            </w:pPr>
            <w:r w:rsidRPr="000A2348">
              <w:rPr>
                <w:szCs w:val="24"/>
              </w:rPr>
              <w:t>- Фазы прыжка в длину с места.</w:t>
            </w:r>
          </w:p>
          <w:p w14:paraId="33051381" w14:textId="77777777" w:rsidR="000A2348" w:rsidRPr="000A2348" w:rsidRDefault="000A2348" w:rsidP="00560358">
            <w:pPr>
              <w:rPr>
                <w:szCs w:val="24"/>
              </w:rPr>
            </w:pPr>
            <w:r w:rsidRPr="000A2348">
              <w:rPr>
                <w:szCs w:val="24"/>
              </w:rPr>
              <w:t xml:space="preserve">(материал в презентации по </w:t>
            </w:r>
            <w:proofErr w:type="spellStart"/>
            <w:r w:rsidRPr="000A2348">
              <w:rPr>
                <w:szCs w:val="24"/>
              </w:rPr>
              <w:t>сслыке</w:t>
            </w:r>
            <w:proofErr w:type="spellEnd"/>
            <w:r w:rsidRPr="000A2348">
              <w:rPr>
                <w:szCs w:val="24"/>
              </w:rPr>
              <w:t xml:space="preserve"> </w:t>
            </w:r>
            <w:hyperlink r:id="rId7" w:history="1">
              <w:r w:rsidRPr="000A2348">
                <w:rPr>
                  <w:rStyle w:val="a4"/>
                  <w:szCs w:val="24"/>
                </w:rPr>
                <w:t>https://multiurok.ru/files/pryzhok-v-dlinu-s-miesta-tiekhnika-vypolnieniia.html</w:t>
              </w:r>
            </w:hyperlink>
            <w:proofErr w:type="gramStart"/>
            <w:r w:rsidRPr="000A2348">
              <w:rPr>
                <w:szCs w:val="24"/>
              </w:rPr>
              <w:t xml:space="preserve"> )</w:t>
            </w:r>
            <w:proofErr w:type="gramEnd"/>
          </w:p>
          <w:p w14:paraId="64CA17CC" w14:textId="77777777" w:rsidR="000A2348" w:rsidRPr="000A2348" w:rsidRDefault="000A2348" w:rsidP="00560358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0A2348" w:rsidRPr="000A2348" w14:paraId="05BA94C6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1023" w14:textId="200F0D20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212E82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0DCB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0FB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История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E06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История вокруг нас. Какие исторические сведения хранят улицы и площади населенных пунк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B26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 xml:space="preserve">Стр. 265-268, читать 3 и 4 пункты, пересказывать. Стр. 268 № 7 – письменно (составить рассказ 5-7 предложений). Просмотреть презентацию: </w:t>
            </w:r>
            <w:r w:rsidRPr="000A2348">
              <w:rPr>
                <w:szCs w:val="24"/>
                <w:u w:val="single"/>
              </w:rPr>
              <w:t>https://kopilkaurokov.ru/vneurochka/presentacii/priezientatsiianashghoroddonietsk</w:t>
            </w:r>
            <w:r w:rsidRPr="000A2348">
              <w:rPr>
                <w:szCs w:val="24"/>
              </w:rPr>
              <w:t xml:space="preserve"> </w:t>
            </w:r>
          </w:p>
          <w:p w14:paraId="5EED6B17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 xml:space="preserve">Учебник на сайте: </w:t>
            </w:r>
            <w:hyperlink r:id="rId8" w:history="1">
              <w:r w:rsidRPr="000A2348">
                <w:rPr>
                  <w:rStyle w:val="a4"/>
                  <w:color w:val="auto"/>
                  <w:szCs w:val="24"/>
                </w:rPr>
                <w:t>https://docplayer.ru/66576552-Vvedenie-v-istoriyu-doneckogo-kraya-5-klass.html</w:t>
              </w:r>
            </w:hyperlink>
            <w:r w:rsidRPr="000A2348">
              <w:rPr>
                <w:szCs w:val="24"/>
              </w:rPr>
              <w:t xml:space="preserve">. </w:t>
            </w:r>
          </w:p>
          <w:p w14:paraId="55324CD6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0A2348" w:rsidRPr="000A2348" w14:paraId="11F6941B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1A0A" w14:textId="7C773BFE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212E82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E9E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6D33" w14:textId="77777777" w:rsidR="000A2348" w:rsidRPr="000A2348" w:rsidRDefault="000A2348" w:rsidP="000A2348">
            <w:pPr>
              <w:rPr>
                <w:szCs w:val="24"/>
              </w:rPr>
            </w:pPr>
            <w:proofErr w:type="spellStart"/>
            <w:r w:rsidRPr="000A2348">
              <w:rPr>
                <w:szCs w:val="24"/>
              </w:rPr>
              <w:t>Рус</w:t>
            </w:r>
            <w:proofErr w:type="gramStart"/>
            <w:r w:rsidRPr="000A2348">
              <w:rPr>
                <w:szCs w:val="24"/>
              </w:rPr>
              <w:t>.я</w:t>
            </w:r>
            <w:proofErr w:type="gramEnd"/>
            <w:r w:rsidRPr="000A2348">
              <w:rPr>
                <w:szCs w:val="24"/>
              </w:rPr>
              <w:t>з</w:t>
            </w:r>
            <w:proofErr w:type="spellEnd"/>
          </w:p>
          <w:p w14:paraId="1DDE034A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(Позднякова Е. 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57A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color w:val="000000"/>
                <w:szCs w:val="24"/>
              </w:rPr>
              <w:t xml:space="preserve"> Правописание </w:t>
            </w:r>
            <w:proofErr w:type="gramStart"/>
            <w:r w:rsidRPr="000A2348">
              <w:rPr>
                <w:b/>
                <w:bCs/>
                <w:color w:val="000000"/>
                <w:szCs w:val="24"/>
              </w:rPr>
              <w:t>–</w:t>
            </w:r>
            <w:proofErr w:type="spellStart"/>
            <w:r w:rsidRPr="000A2348">
              <w:rPr>
                <w:b/>
                <w:bCs/>
                <w:color w:val="000000"/>
                <w:szCs w:val="24"/>
              </w:rPr>
              <w:t>т</w:t>
            </w:r>
            <w:proofErr w:type="gramEnd"/>
            <w:r w:rsidRPr="000A2348">
              <w:rPr>
                <w:b/>
                <w:bCs/>
                <w:color w:val="000000"/>
                <w:szCs w:val="24"/>
              </w:rPr>
              <w:t>ся</w:t>
            </w:r>
            <w:proofErr w:type="spellEnd"/>
            <w:r w:rsidRPr="000A2348">
              <w:rPr>
                <w:b/>
                <w:bCs/>
                <w:color w:val="000000"/>
                <w:szCs w:val="24"/>
              </w:rPr>
              <w:t> </w:t>
            </w:r>
            <w:r w:rsidRPr="000A2348">
              <w:rPr>
                <w:color w:val="000000"/>
                <w:szCs w:val="24"/>
              </w:rPr>
              <w:t>и –</w:t>
            </w:r>
            <w:proofErr w:type="spellStart"/>
            <w:r w:rsidRPr="000A2348">
              <w:rPr>
                <w:b/>
                <w:bCs/>
                <w:color w:val="000000"/>
                <w:szCs w:val="24"/>
              </w:rPr>
              <w:t>ться</w:t>
            </w:r>
            <w:proofErr w:type="spellEnd"/>
            <w:r w:rsidRPr="000A2348">
              <w:rPr>
                <w:color w:val="000000"/>
                <w:szCs w:val="24"/>
              </w:rPr>
              <w:t> 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0FC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 xml:space="preserve">Посмотреть видео по теме </w:t>
            </w:r>
          </w:p>
          <w:p w14:paraId="245B2A19" w14:textId="77777777" w:rsidR="000A2348" w:rsidRPr="000A2348" w:rsidRDefault="0045350F" w:rsidP="000A2348">
            <w:pPr>
              <w:rPr>
                <w:color w:val="0070C0"/>
                <w:szCs w:val="24"/>
              </w:rPr>
            </w:pPr>
            <w:hyperlink r:id="rId9" w:history="1">
              <w:r w:rsidR="000A2348" w:rsidRPr="000A2348">
                <w:rPr>
                  <w:rStyle w:val="a4"/>
                  <w:color w:val="0070C0"/>
                  <w:szCs w:val="24"/>
                </w:rPr>
                <w:t>https://yandex.fr/video/preview/?filmId=11809826181311399783&amp;parent-reqid=1586105190638191-155294608460948127700191-production-app-host-man-web-yp-57&amp;path=wizard&amp;text=видеоурок+по+теме+Правописание+–тся+и+–ться+.5+класс</w:t>
              </w:r>
            </w:hyperlink>
          </w:p>
          <w:p w14:paraId="586ABD8C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§110стр.106 (выучить правило), упр.632 (</w:t>
            </w:r>
            <w:proofErr w:type="spellStart"/>
            <w:r w:rsidRPr="000A2348">
              <w:rPr>
                <w:szCs w:val="24"/>
              </w:rPr>
              <w:t>письм</w:t>
            </w:r>
            <w:proofErr w:type="spellEnd"/>
            <w:r w:rsidRPr="000A2348">
              <w:rPr>
                <w:szCs w:val="24"/>
              </w:rPr>
              <w:t>).</w:t>
            </w:r>
          </w:p>
        </w:tc>
      </w:tr>
      <w:tr w:rsidR="000A2348" w:rsidRPr="000A2348" w14:paraId="548896CC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8708" w14:textId="05458865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212E82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12B9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4BA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ОБ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7E3E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Здоровье и его составляющие. Принципы здорового образа жиз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CC9D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 xml:space="preserve">Пункт №7.1 прочитать и записать принципы. </w:t>
            </w:r>
          </w:p>
        </w:tc>
      </w:tr>
      <w:tr w:rsidR="000A2348" w:rsidRPr="000A2348" w14:paraId="027CD744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0261" w14:textId="77777777" w:rsidR="000A2348" w:rsidRPr="000A2348" w:rsidRDefault="000A2348" w:rsidP="00170C6E">
            <w:pPr>
              <w:rPr>
                <w:szCs w:val="24"/>
              </w:rPr>
            </w:pPr>
            <w:r w:rsidRPr="000A2348">
              <w:rPr>
                <w:szCs w:val="24"/>
              </w:rPr>
              <w:t>06.04.2020</w:t>
            </w:r>
          </w:p>
          <w:p w14:paraId="0F7DF6CB" w14:textId="77777777" w:rsidR="000A2348" w:rsidRPr="000A2348" w:rsidRDefault="000A2348" w:rsidP="00170C6E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 xml:space="preserve">Понедель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7C05" w14:textId="77777777" w:rsidR="000A2348" w:rsidRPr="000A2348" w:rsidRDefault="000A2348" w:rsidP="00170C6E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C774" w14:textId="77777777" w:rsidR="000A2348" w:rsidRPr="000A2348" w:rsidRDefault="000A2348" w:rsidP="00170C6E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 xml:space="preserve">Трудовое обуч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5586" w14:textId="77777777" w:rsidR="000A2348" w:rsidRPr="000A2348" w:rsidRDefault="000A2348" w:rsidP="00170C6E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Понятия «Творческий проект по технологии». Варианты проек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F236" w14:textId="5F9EFAC9" w:rsidR="000A2348" w:rsidRPr="000A2348" w:rsidRDefault="00C57B49" w:rsidP="0045350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п. 19 с. 127-132. Прочитать, выполнить эскиз изделия </w:t>
            </w:r>
            <w:r w:rsidR="0045350F">
              <w:rPr>
                <w:szCs w:val="24"/>
              </w:rPr>
              <w:t>(на свое усмотрение) в тетради</w:t>
            </w:r>
            <w:bookmarkStart w:id="0" w:name="_GoBack"/>
            <w:bookmarkEnd w:id="0"/>
            <w:r>
              <w:rPr>
                <w:szCs w:val="24"/>
              </w:rPr>
              <w:t xml:space="preserve"> </w:t>
            </w:r>
          </w:p>
        </w:tc>
      </w:tr>
      <w:tr w:rsidR="000A2348" w:rsidRPr="000A2348" w14:paraId="42CB0298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06C" w14:textId="495800EB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C57B49">
              <w:rPr>
                <w:szCs w:val="24"/>
                <w:lang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12DC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7887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 xml:space="preserve">Природовед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BD7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Важнейшие экологические проблем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84CF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 xml:space="preserve">Написать сообщение в размере тетрадного листа «Как человек влияет на </w:t>
            </w:r>
            <w:r w:rsidRPr="000A2348">
              <w:rPr>
                <w:szCs w:val="24"/>
              </w:rPr>
              <w:lastRenderedPageBreak/>
              <w:t>экологию»</w:t>
            </w:r>
          </w:p>
          <w:p w14:paraId="2A52BA8A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§ 51 стр. 218 (природоведение)</w:t>
            </w:r>
          </w:p>
        </w:tc>
      </w:tr>
      <w:tr w:rsidR="000A2348" w:rsidRPr="000A2348" w14:paraId="06234C37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5F7C" w14:textId="50280333" w:rsidR="000A2348" w:rsidRPr="000A2348" w:rsidRDefault="000A2348" w:rsidP="000A2348">
            <w:pPr>
              <w:rPr>
                <w:szCs w:val="24"/>
              </w:rPr>
            </w:pPr>
            <w:r w:rsidRPr="00B31BF7">
              <w:rPr>
                <w:szCs w:val="24"/>
                <w:lang w:val="en-US" w:eastAsia="en-US"/>
              </w:rPr>
              <w:lastRenderedPageBreak/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B87E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5-А</w:t>
            </w:r>
          </w:p>
          <w:p w14:paraId="5FA88633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425B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математика</w:t>
            </w:r>
          </w:p>
          <w:p w14:paraId="7FCB8DE6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9F86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Вычитание смешанных дроб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B1F8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Решить №1002, 1003,1006,1008</w:t>
            </w:r>
          </w:p>
        </w:tc>
      </w:tr>
      <w:tr w:rsidR="000A2348" w:rsidRPr="000A2348" w14:paraId="2D17D5DB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AA6" w14:textId="2A0F8E7A" w:rsidR="000A2348" w:rsidRPr="000A2348" w:rsidRDefault="000A2348" w:rsidP="000A2348">
            <w:pPr>
              <w:rPr>
                <w:szCs w:val="24"/>
              </w:rPr>
            </w:pPr>
            <w:r w:rsidRPr="00B31BF7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C6B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  <w:lang w:eastAsia="en-US"/>
              </w:rPr>
              <w:t>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CB7F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  <w:lang w:eastAsia="en-US"/>
              </w:rPr>
              <w:t xml:space="preserve">Русский язык </w:t>
            </w:r>
            <w:r w:rsidRPr="000A2348">
              <w:rPr>
                <w:i/>
                <w:szCs w:val="24"/>
                <w:lang w:eastAsia="en-US"/>
              </w:rPr>
              <w:t>(</w:t>
            </w:r>
            <w:proofErr w:type="gramStart"/>
            <w:r w:rsidRPr="000A2348">
              <w:rPr>
                <w:i/>
                <w:szCs w:val="24"/>
                <w:lang w:eastAsia="en-US"/>
              </w:rPr>
              <w:t>Светличная</w:t>
            </w:r>
            <w:proofErr w:type="gramEnd"/>
            <w:r w:rsidRPr="000A2348">
              <w:rPr>
                <w:i/>
                <w:szCs w:val="24"/>
                <w:lang w:eastAsia="en-US"/>
              </w:rPr>
              <w:t xml:space="preserve"> Ю.А.)</w:t>
            </w:r>
            <w:r w:rsidRPr="000A2348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8A93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  <w:lang w:eastAsia="en-US"/>
              </w:rPr>
              <w:t xml:space="preserve">Правописание </w:t>
            </w:r>
            <w:proofErr w:type="gramStart"/>
            <w:r w:rsidRPr="000A2348">
              <w:rPr>
                <w:b/>
                <w:szCs w:val="24"/>
                <w:lang w:eastAsia="en-US"/>
              </w:rPr>
              <w:t>-</w:t>
            </w:r>
            <w:proofErr w:type="spellStart"/>
            <w:r w:rsidRPr="000A2348">
              <w:rPr>
                <w:b/>
                <w:szCs w:val="24"/>
                <w:lang w:eastAsia="en-US"/>
              </w:rPr>
              <w:t>т</w:t>
            </w:r>
            <w:proofErr w:type="gramEnd"/>
            <w:r w:rsidRPr="000A2348">
              <w:rPr>
                <w:b/>
                <w:szCs w:val="24"/>
                <w:lang w:eastAsia="en-US"/>
              </w:rPr>
              <w:t>ся</w:t>
            </w:r>
            <w:proofErr w:type="spellEnd"/>
            <w:r w:rsidRPr="000A2348">
              <w:rPr>
                <w:szCs w:val="24"/>
                <w:lang w:eastAsia="en-US"/>
              </w:rPr>
              <w:t xml:space="preserve">   и              </w:t>
            </w:r>
            <w:r w:rsidRPr="000A2348">
              <w:rPr>
                <w:b/>
                <w:szCs w:val="24"/>
                <w:lang w:eastAsia="en-US"/>
              </w:rPr>
              <w:t>-</w:t>
            </w:r>
            <w:proofErr w:type="spellStart"/>
            <w:r w:rsidRPr="000A2348">
              <w:rPr>
                <w:b/>
                <w:szCs w:val="24"/>
                <w:lang w:eastAsia="en-US"/>
              </w:rPr>
              <w:t>тьс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EF29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  <w:lang w:eastAsia="en-US"/>
              </w:rPr>
              <w:t xml:space="preserve">Изучить § 110 (стр.106), сделать краткую запись конспекта по правилу. Выполнить упражнения 632, 633 </w:t>
            </w:r>
          </w:p>
        </w:tc>
      </w:tr>
      <w:tr w:rsidR="000A2348" w:rsidRPr="000A2348" w14:paraId="6722A3CA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03DC" w14:textId="31D994B8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B31BF7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579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F6D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727B" w14:textId="77777777" w:rsidR="000A2348" w:rsidRPr="000A2348" w:rsidRDefault="000A2348" w:rsidP="000A2348">
            <w:pPr>
              <w:rPr>
                <w:b/>
                <w:szCs w:val="24"/>
              </w:rPr>
            </w:pPr>
            <w:r w:rsidRPr="000A2348">
              <w:rPr>
                <w:b/>
                <w:szCs w:val="24"/>
              </w:rPr>
              <w:t>Легкая атлетика.</w:t>
            </w:r>
          </w:p>
          <w:p w14:paraId="722F8FE7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Бег 800-1500 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8C1A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Завести тетрадь.</w:t>
            </w:r>
          </w:p>
          <w:p w14:paraId="00FB8C9A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 xml:space="preserve">Прочитать: </w:t>
            </w:r>
          </w:p>
          <w:p w14:paraId="4D4DAA8A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- Бег на средние дистанции.</w:t>
            </w:r>
          </w:p>
          <w:p w14:paraId="37944B9F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- История бега на средние дистанции.</w:t>
            </w:r>
            <w:r w:rsidRPr="000A2348">
              <w:rPr>
                <w:szCs w:val="24"/>
              </w:rPr>
              <w:br/>
              <w:t>Записать:</w:t>
            </w:r>
          </w:p>
          <w:p w14:paraId="4F25EFBF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- История бега на средние дистанции.</w:t>
            </w:r>
          </w:p>
          <w:p w14:paraId="7D6B5C2F" w14:textId="77777777" w:rsidR="000A2348" w:rsidRPr="000A2348" w:rsidRDefault="0045350F" w:rsidP="000A2348">
            <w:pPr>
              <w:rPr>
                <w:szCs w:val="24"/>
              </w:rPr>
            </w:pPr>
            <w:hyperlink r:id="rId10" w:history="1">
              <w:r w:rsidR="000A2348" w:rsidRPr="000A2348">
                <w:rPr>
                  <w:rStyle w:val="a4"/>
                  <w:szCs w:val="24"/>
                </w:rPr>
                <w:t>http://mir-la.com/12253-beg-na-srednie-distancii.html</w:t>
              </w:r>
            </w:hyperlink>
          </w:p>
          <w:p w14:paraId="1ABC6333" w14:textId="77777777" w:rsidR="000A2348" w:rsidRPr="000A2348" w:rsidRDefault="000A2348" w:rsidP="000A2348">
            <w:pPr>
              <w:rPr>
                <w:szCs w:val="24"/>
              </w:rPr>
            </w:pPr>
          </w:p>
          <w:p w14:paraId="48365333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0A2348" w:rsidRPr="000A2348" w14:paraId="376B0B43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7B89" w14:textId="1610B548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181E9E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19FA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522D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 xml:space="preserve">Трудовое </w:t>
            </w:r>
          </w:p>
          <w:p w14:paraId="63B477B0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 xml:space="preserve">обучение </w:t>
            </w:r>
          </w:p>
          <w:p w14:paraId="1D6097FF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(девочки)</w:t>
            </w:r>
          </w:p>
          <w:p w14:paraId="1DB3CB2F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90BC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Изготовление проектного издел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3AC9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Повторить последовательность изготовления вышитого изделия.</w:t>
            </w:r>
          </w:p>
          <w:p w14:paraId="3ABB1D97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0A2348" w:rsidRPr="000A2348" w14:paraId="640AA23D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847" w14:textId="1A0758DC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181E9E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497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028F" w14:textId="77777777" w:rsidR="000A2348" w:rsidRPr="000A2348" w:rsidRDefault="000A2348" w:rsidP="000A2348">
            <w:pPr>
              <w:rPr>
                <w:szCs w:val="24"/>
              </w:rPr>
            </w:pPr>
            <w:proofErr w:type="spellStart"/>
            <w:r w:rsidRPr="000A2348">
              <w:rPr>
                <w:szCs w:val="24"/>
              </w:rPr>
              <w:t>Рус</w:t>
            </w:r>
            <w:proofErr w:type="gramStart"/>
            <w:r w:rsidRPr="000A2348">
              <w:rPr>
                <w:szCs w:val="24"/>
              </w:rPr>
              <w:t>.я</w:t>
            </w:r>
            <w:proofErr w:type="gramEnd"/>
            <w:r w:rsidRPr="000A2348">
              <w:rPr>
                <w:szCs w:val="24"/>
              </w:rPr>
              <w:t>з</w:t>
            </w:r>
            <w:proofErr w:type="spellEnd"/>
          </w:p>
          <w:p w14:paraId="09E3E94A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(Седова Ю.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7E59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Повторение изученного по теме «местоим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D43A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Повторить материал и ответить на вопросы стр.97-98 (устно), упр.502 (письменно)</w:t>
            </w:r>
          </w:p>
        </w:tc>
      </w:tr>
      <w:tr w:rsidR="000A2348" w:rsidRPr="000A2348" w14:paraId="42CCB429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F0F4" w14:textId="77777777" w:rsidR="000A2348" w:rsidRPr="000A2348" w:rsidRDefault="000A2348" w:rsidP="0056035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7E9A" w14:textId="77777777" w:rsidR="000A2348" w:rsidRPr="000A2348" w:rsidRDefault="000A2348" w:rsidP="0056035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E278" w14:textId="77777777" w:rsidR="000A2348" w:rsidRPr="000A2348" w:rsidRDefault="000A2348" w:rsidP="0056035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C745" w14:textId="77777777" w:rsidR="000A2348" w:rsidRPr="000A2348" w:rsidRDefault="000A2348" w:rsidP="0056035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Заказ столика в ресторан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8C50" w14:textId="77777777" w:rsidR="000A2348" w:rsidRPr="000A2348" w:rsidRDefault="000A2348" w:rsidP="00560358">
            <w:pPr>
              <w:rPr>
                <w:szCs w:val="24"/>
              </w:rPr>
            </w:pPr>
            <w:r w:rsidRPr="000A2348">
              <w:rPr>
                <w:szCs w:val="24"/>
              </w:rPr>
              <w:t>стр.92, упр.2 диалог читать.</w:t>
            </w:r>
          </w:p>
          <w:p w14:paraId="577BC8A1" w14:textId="77777777" w:rsidR="000A2348" w:rsidRPr="000A2348" w:rsidRDefault="0045350F" w:rsidP="00560358">
            <w:pPr>
              <w:spacing w:line="276" w:lineRule="auto"/>
              <w:rPr>
                <w:szCs w:val="24"/>
                <w:lang w:eastAsia="en-US"/>
              </w:rPr>
            </w:pPr>
            <w:hyperlink r:id="rId11" w:history="1">
              <w:r w:rsidR="000A2348" w:rsidRPr="000A2348">
                <w:rPr>
                  <w:rStyle w:val="a4"/>
                  <w:szCs w:val="24"/>
                </w:rPr>
                <w:t>https://www.youtube.com/watch?v=dqP-qy5GlzA</w:t>
              </w:r>
            </w:hyperlink>
          </w:p>
        </w:tc>
      </w:tr>
      <w:tr w:rsidR="000A2348" w:rsidRPr="000A2348" w14:paraId="61642E11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6368" w14:textId="2FBC5EA8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1B2F97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76CF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  <w:lang w:eastAsia="en-US"/>
              </w:rPr>
              <w:t>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9780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  <w:lang w:eastAsia="en-US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B18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Что такое алгоритм. Различные формы записи алгорит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2080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  <w:lang w:eastAsia="en-US"/>
              </w:rPr>
              <w:t>Просчитать стр.100-102</w:t>
            </w:r>
          </w:p>
          <w:p w14:paraId="28A1C736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0A2348">
              <w:rPr>
                <w:szCs w:val="24"/>
                <w:lang w:eastAsia="en-US"/>
              </w:rPr>
              <w:t>Запистать</w:t>
            </w:r>
            <w:proofErr w:type="spellEnd"/>
            <w:r w:rsidRPr="000A2348">
              <w:rPr>
                <w:szCs w:val="24"/>
                <w:lang w:eastAsia="en-US"/>
              </w:rPr>
              <w:t xml:space="preserve"> основные определения в тетрадь</w:t>
            </w:r>
          </w:p>
        </w:tc>
      </w:tr>
      <w:tr w:rsidR="000A2348" w:rsidRPr="000A2348" w14:paraId="74F4E203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3F01" w14:textId="688819E9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1B2F97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FABA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AAF4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Трудовое обу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365F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Изготовление сувенира из древесин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AB49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Продолжить изготовление деталей кота.</w:t>
            </w:r>
          </w:p>
        </w:tc>
      </w:tr>
      <w:tr w:rsidR="000A2348" w:rsidRPr="000A2348" w14:paraId="7D276029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8CC4" w14:textId="4856F967" w:rsidR="000A2348" w:rsidRPr="000A2348" w:rsidRDefault="000A2348" w:rsidP="000A2348">
            <w:pPr>
              <w:rPr>
                <w:szCs w:val="24"/>
              </w:rPr>
            </w:pPr>
            <w:r w:rsidRPr="001B2F97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28D3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6-А</w:t>
            </w:r>
          </w:p>
          <w:p w14:paraId="58E2F69A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4485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математика</w:t>
            </w:r>
          </w:p>
          <w:p w14:paraId="2F205C3D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534D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 xml:space="preserve">Деление положительных десятичных дроб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5ADC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Решить № 827, 828, 831</w:t>
            </w:r>
          </w:p>
          <w:p w14:paraId="5AC97200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</w:p>
        </w:tc>
      </w:tr>
      <w:tr w:rsidR="000A2348" w:rsidRPr="000A2348" w14:paraId="1B1E12A1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EFE4" w14:textId="4BAAC4A0" w:rsidR="000A2348" w:rsidRPr="000A2348" w:rsidRDefault="000A2348" w:rsidP="000A2348">
            <w:pPr>
              <w:rPr>
                <w:szCs w:val="24"/>
              </w:rPr>
            </w:pPr>
            <w:r w:rsidRPr="001B2F97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E65B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  <w:lang w:eastAsia="en-US"/>
              </w:rPr>
              <w:t>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F372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  <w:lang w:eastAsia="en-US"/>
              </w:rPr>
              <w:t xml:space="preserve">Русский язык </w:t>
            </w:r>
            <w:r w:rsidRPr="000A2348">
              <w:rPr>
                <w:i/>
                <w:szCs w:val="24"/>
                <w:lang w:eastAsia="en-US"/>
              </w:rPr>
              <w:t>(</w:t>
            </w:r>
            <w:proofErr w:type="gramStart"/>
            <w:r w:rsidRPr="000A2348">
              <w:rPr>
                <w:i/>
                <w:szCs w:val="24"/>
                <w:lang w:eastAsia="en-US"/>
              </w:rPr>
              <w:t>Светличная</w:t>
            </w:r>
            <w:proofErr w:type="gramEnd"/>
            <w:r w:rsidRPr="000A2348">
              <w:rPr>
                <w:i/>
                <w:szCs w:val="24"/>
                <w:lang w:eastAsia="en-US"/>
              </w:rPr>
              <w:t xml:space="preserve"> Ю.А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33B4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  <w:lang w:eastAsia="en-US"/>
              </w:rPr>
              <w:t>Повторение изученного по теме «Местоим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71AF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  <w:lang w:eastAsia="en-US"/>
              </w:rPr>
              <w:t>Повторить § 77-85. Выполнить упражнение 503.</w:t>
            </w:r>
          </w:p>
        </w:tc>
      </w:tr>
      <w:tr w:rsidR="000A2348" w:rsidRPr="000A2348" w14:paraId="21C619C5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BF9" w14:textId="46205BC1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E265F2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2638" w14:textId="7467CEAA" w:rsidR="000A2348" w:rsidRPr="000A2348" w:rsidRDefault="000A2348" w:rsidP="000A2348">
            <w:pPr>
              <w:spacing w:line="276" w:lineRule="auto"/>
              <w:rPr>
                <w:szCs w:val="24"/>
                <w:lang w:val="en-US" w:eastAsia="en-US"/>
              </w:rPr>
            </w:pPr>
            <w:r w:rsidRPr="000A2348"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0870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F36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Лабораторная работа 11. Строение внешнее Млекопитающи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223E" w14:textId="77777777" w:rsidR="000A2348" w:rsidRPr="000A2348" w:rsidRDefault="000A2348" w:rsidP="000A2348">
            <w:pPr>
              <w:ind w:right="34"/>
              <w:rPr>
                <w:szCs w:val="24"/>
              </w:rPr>
            </w:pPr>
            <w:r w:rsidRPr="000A2348">
              <w:rPr>
                <w:szCs w:val="24"/>
              </w:rPr>
              <w:t xml:space="preserve">Выполнить отдельно на листиках </w:t>
            </w:r>
            <w:proofErr w:type="spellStart"/>
            <w:r w:rsidRPr="000A2348">
              <w:rPr>
                <w:szCs w:val="24"/>
              </w:rPr>
              <w:t>Л.р</w:t>
            </w:r>
            <w:proofErr w:type="spellEnd"/>
            <w:r w:rsidRPr="000A2348">
              <w:rPr>
                <w:szCs w:val="24"/>
              </w:rPr>
              <w:t>.</w:t>
            </w:r>
          </w:p>
          <w:p w14:paraId="278E8662" w14:textId="77777777" w:rsidR="000A2348" w:rsidRPr="000A2348" w:rsidRDefault="0045350F" w:rsidP="000A2348">
            <w:pPr>
              <w:spacing w:line="276" w:lineRule="auto"/>
              <w:rPr>
                <w:szCs w:val="24"/>
                <w:lang w:eastAsia="en-US"/>
              </w:rPr>
            </w:pPr>
            <w:hyperlink r:id="rId12" w:history="1">
              <w:r w:rsidR="000A2348" w:rsidRPr="000A2348">
                <w:rPr>
                  <w:rStyle w:val="a4"/>
                  <w:szCs w:val="24"/>
                </w:rPr>
                <w:t>https://yadi.sk/i/SJBiH-</w:t>
              </w:r>
              <w:r w:rsidR="000A2348" w:rsidRPr="000A2348">
                <w:rPr>
                  <w:rStyle w:val="a4"/>
                  <w:szCs w:val="24"/>
                </w:rPr>
                <w:lastRenderedPageBreak/>
                <w:t>t0G29Blg</w:t>
              </w:r>
            </w:hyperlink>
            <w:r w:rsidR="000A2348" w:rsidRPr="000A2348">
              <w:rPr>
                <w:szCs w:val="24"/>
              </w:rPr>
              <w:t xml:space="preserve"> </w:t>
            </w:r>
          </w:p>
        </w:tc>
      </w:tr>
      <w:tr w:rsidR="000A2348" w:rsidRPr="000A2348" w14:paraId="7AD60543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EEF" w14:textId="626CD254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E265F2">
              <w:rPr>
                <w:szCs w:val="24"/>
                <w:lang w:val="en-US" w:eastAsia="en-US"/>
              </w:rPr>
              <w:lastRenderedPageBreak/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B4E5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883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E2D4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Графический способ решения систем линейных уравнений с двумя перемен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5AC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п.42 выучить, решить №1056,1060(а),1062(а)</w:t>
            </w:r>
          </w:p>
        </w:tc>
      </w:tr>
      <w:tr w:rsidR="000A2348" w:rsidRPr="000A2348" w14:paraId="33E4A58B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ADD" w14:textId="03CDCAD8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E265F2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567C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2D0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FF24" w14:textId="77777777" w:rsidR="000A2348" w:rsidRPr="000A2348" w:rsidRDefault="000A2348" w:rsidP="000A2348">
            <w:pPr>
              <w:rPr>
                <w:b/>
                <w:szCs w:val="24"/>
              </w:rPr>
            </w:pPr>
            <w:r w:rsidRPr="000A2348">
              <w:rPr>
                <w:b/>
                <w:szCs w:val="24"/>
              </w:rPr>
              <w:t>Легкая атлетика.</w:t>
            </w:r>
          </w:p>
          <w:p w14:paraId="2547F028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Эстафетный бег. Передача эстафетной палоч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D78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Завести тетрадь.</w:t>
            </w:r>
          </w:p>
          <w:p w14:paraId="2AA7049D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Прочитать:</w:t>
            </w:r>
          </w:p>
          <w:p w14:paraId="6468C3B7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«Техника эстафетного бега»</w:t>
            </w:r>
          </w:p>
          <w:p w14:paraId="222924AA" w14:textId="77777777" w:rsidR="000A2348" w:rsidRPr="000A2348" w:rsidRDefault="0045350F" w:rsidP="000A2348">
            <w:pPr>
              <w:rPr>
                <w:szCs w:val="24"/>
              </w:rPr>
            </w:pPr>
            <w:hyperlink r:id="rId13" w:history="1">
              <w:r w:rsidR="000A2348" w:rsidRPr="000A2348">
                <w:rPr>
                  <w:rStyle w:val="a4"/>
                  <w:szCs w:val="24"/>
                </w:rPr>
                <w:t>https://studme.org/106783/meditsina/estafetnyy</w:t>
              </w:r>
            </w:hyperlink>
          </w:p>
          <w:p w14:paraId="1F7057CA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0A2348" w:rsidRPr="000A2348" w14:paraId="4FB3E899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9212" w14:textId="08EB6A48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E265F2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AECF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EEC0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1465" w14:textId="77777777" w:rsidR="000A2348" w:rsidRPr="000A2348" w:rsidRDefault="000A2348" w:rsidP="000A2348">
            <w:pPr>
              <w:rPr>
                <w:b/>
                <w:szCs w:val="24"/>
              </w:rPr>
            </w:pPr>
            <w:r w:rsidRPr="000A2348">
              <w:rPr>
                <w:b/>
                <w:szCs w:val="24"/>
              </w:rPr>
              <w:t>Легкая атлетика.</w:t>
            </w:r>
          </w:p>
          <w:p w14:paraId="5E5C1598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Прыжок в длину с разбег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5D2F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Прочитать о видах и технике выполнения прыжков в длину.</w:t>
            </w:r>
          </w:p>
          <w:p w14:paraId="01C49C4F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Законспектировать технику выполнения прыжка в длину способом согнув ноги.</w:t>
            </w:r>
          </w:p>
          <w:p w14:paraId="6EAD3A12" w14:textId="77777777" w:rsidR="000A2348" w:rsidRPr="000A2348" w:rsidRDefault="0045350F" w:rsidP="000A2348">
            <w:pPr>
              <w:rPr>
                <w:szCs w:val="24"/>
              </w:rPr>
            </w:pPr>
            <w:hyperlink r:id="rId14" w:history="1">
              <w:r w:rsidR="000A2348" w:rsidRPr="000A2348">
                <w:rPr>
                  <w:rStyle w:val="a4"/>
                  <w:szCs w:val="24"/>
                </w:rPr>
                <w:t>http://www.rosatletika.ru/content/прыжок-в-длину-с-разбега.html</w:t>
              </w:r>
            </w:hyperlink>
          </w:p>
          <w:p w14:paraId="0699A74D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0A2348" w:rsidRPr="000A2348" w14:paraId="11537F94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531" w14:textId="30760B3E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24788A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9F3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E40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0853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Практическая работа №10</w:t>
            </w:r>
          </w:p>
          <w:p w14:paraId="0795215C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(</w:t>
            </w:r>
            <w:proofErr w:type="spellStart"/>
            <w:r w:rsidRPr="000A2348">
              <w:rPr>
                <w:szCs w:val="24"/>
              </w:rPr>
              <w:t>уч</w:t>
            </w:r>
            <w:proofErr w:type="gramStart"/>
            <w:r w:rsidRPr="000A2348">
              <w:rPr>
                <w:szCs w:val="24"/>
              </w:rPr>
              <w:t>.П</w:t>
            </w:r>
            <w:proofErr w:type="gramEnd"/>
            <w:r w:rsidRPr="000A2348">
              <w:rPr>
                <w:szCs w:val="24"/>
              </w:rPr>
              <w:t>естушко</w:t>
            </w:r>
            <w:proofErr w:type="spellEnd"/>
            <w:r w:rsidRPr="000A2348">
              <w:rPr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8BA7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С.211(выполнить на листочках)</w:t>
            </w:r>
          </w:p>
        </w:tc>
      </w:tr>
      <w:tr w:rsidR="000A2348" w:rsidRPr="000A2348" w14:paraId="24A16394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189F" w14:textId="3B9A08FD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24788A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6D05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9D1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Украинский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7F7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 xml:space="preserve">Андрей </w:t>
            </w:r>
            <w:proofErr w:type="spellStart"/>
            <w:r w:rsidRPr="000A2348">
              <w:rPr>
                <w:szCs w:val="24"/>
              </w:rPr>
              <w:t>малышко</w:t>
            </w:r>
            <w:proofErr w:type="spellEnd"/>
            <w:r w:rsidRPr="000A2348">
              <w:rPr>
                <w:szCs w:val="24"/>
              </w:rPr>
              <w:t xml:space="preserve">. Песенное творчество. Николай </w:t>
            </w:r>
            <w:proofErr w:type="spellStart"/>
            <w:r w:rsidRPr="000A2348">
              <w:rPr>
                <w:szCs w:val="24"/>
              </w:rPr>
              <w:t>Сынгаивский</w:t>
            </w:r>
            <w:proofErr w:type="spellEnd"/>
            <w:r w:rsidRPr="000A2348">
              <w:rPr>
                <w:szCs w:val="24"/>
              </w:rPr>
              <w:t>. "</w:t>
            </w:r>
            <w:proofErr w:type="spellStart"/>
            <w:r w:rsidRPr="000A2348">
              <w:rPr>
                <w:szCs w:val="24"/>
              </w:rPr>
              <w:t>Батькивське</w:t>
            </w:r>
            <w:proofErr w:type="spellEnd"/>
            <w:r w:rsidRPr="000A2348">
              <w:rPr>
                <w:szCs w:val="24"/>
              </w:rPr>
              <w:t xml:space="preserve"> поле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8BAF" w14:textId="77777777" w:rsidR="000A2348" w:rsidRPr="000A2348" w:rsidRDefault="0045350F" w:rsidP="000A2348">
            <w:pPr>
              <w:rPr>
                <w:szCs w:val="24"/>
                <w:lang w:val="uk-UA"/>
              </w:rPr>
            </w:pPr>
            <w:hyperlink r:id="rId15" w:history="1">
              <w:r w:rsidR="000A2348" w:rsidRPr="000A2348">
                <w:rPr>
                  <w:rStyle w:val="a4"/>
                  <w:szCs w:val="24"/>
                </w:rPr>
                <w:t>https://drive.google.com/file/d/1nU-512OvKzV9PGbhQmSljkoHV1AeN1Jz/view</w:t>
              </w:r>
            </w:hyperlink>
          </w:p>
          <w:p w14:paraId="603280F4" w14:textId="77777777" w:rsidR="000A2348" w:rsidRPr="000A2348" w:rsidRDefault="000A2348" w:rsidP="000A2348">
            <w:pPr>
              <w:rPr>
                <w:szCs w:val="24"/>
                <w:lang w:val="uk-UA"/>
              </w:rPr>
            </w:pPr>
            <w:r w:rsidRPr="000A2348">
              <w:rPr>
                <w:szCs w:val="24"/>
                <w:lang w:val="uk-UA"/>
              </w:rPr>
              <w:t>за електронним підручником: п. 29 (с. 254-255) прочитати, скласти план. с. 256 - записати в зошит визначення: ліричний герой, метафора, образ-символ, пісня, символ. с. 261-262 - читати.</w:t>
            </w:r>
          </w:p>
          <w:p w14:paraId="0C89FC51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  <w:lang w:val="uk-UA"/>
              </w:rPr>
              <w:t xml:space="preserve">Д/з с. 260 "Вчителька" - </w:t>
            </w:r>
            <w:proofErr w:type="spellStart"/>
            <w:r w:rsidRPr="000A2348">
              <w:rPr>
                <w:color w:val="FF0000"/>
                <w:szCs w:val="24"/>
                <w:lang w:val="uk-UA"/>
              </w:rPr>
              <w:t>наизусть</w:t>
            </w:r>
            <w:proofErr w:type="spellEnd"/>
            <w:r w:rsidRPr="000A2348">
              <w:rPr>
                <w:color w:val="FF0000"/>
                <w:szCs w:val="24"/>
                <w:lang w:val="uk-UA"/>
              </w:rPr>
              <w:t>.</w:t>
            </w:r>
            <w:r w:rsidRPr="000A2348">
              <w:rPr>
                <w:szCs w:val="24"/>
                <w:lang w:val="uk-UA"/>
              </w:rPr>
              <w:t xml:space="preserve"> с. 262 "Батьківське поле" від слів "Раннє батьківське поле..." до слів "... не торкнулась посуха-іржа" - </w:t>
            </w:r>
            <w:proofErr w:type="spellStart"/>
            <w:r w:rsidRPr="000A2348">
              <w:rPr>
                <w:color w:val="FF0000"/>
                <w:szCs w:val="24"/>
                <w:lang w:val="uk-UA"/>
              </w:rPr>
              <w:t>наизусть</w:t>
            </w:r>
            <w:proofErr w:type="spellEnd"/>
            <w:r w:rsidRPr="000A2348">
              <w:rPr>
                <w:color w:val="FF0000"/>
                <w:szCs w:val="24"/>
                <w:lang w:val="uk-UA"/>
              </w:rPr>
              <w:t>. Вивчити два вірша.</w:t>
            </w:r>
          </w:p>
        </w:tc>
      </w:tr>
      <w:tr w:rsidR="000A2348" w:rsidRPr="000A2348" w14:paraId="420BF7DE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86D" w14:textId="112F4458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88025D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842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3F1" w14:textId="77777777" w:rsidR="000A2348" w:rsidRPr="000A2348" w:rsidRDefault="000A2348" w:rsidP="000A2348">
            <w:pPr>
              <w:rPr>
                <w:szCs w:val="24"/>
              </w:rPr>
            </w:pPr>
            <w:proofErr w:type="spellStart"/>
            <w:r w:rsidRPr="000A2348">
              <w:rPr>
                <w:szCs w:val="24"/>
              </w:rPr>
              <w:t>Рус</w:t>
            </w:r>
            <w:proofErr w:type="gramStart"/>
            <w:r w:rsidRPr="000A2348">
              <w:rPr>
                <w:szCs w:val="24"/>
              </w:rPr>
              <w:t>.я</w:t>
            </w:r>
            <w:proofErr w:type="gramEnd"/>
            <w:r w:rsidRPr="000A2348">
              <w:rPr>
                <w:szCs w:val="24"/>
              </w:rPr>
              <w:t>з</w:t>
            </w:r>
            <w:proofErr w:type="spellEnd"/>
          </w:p>
          <w:p w14:paraId="2AE890AF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(Седова Ю.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62E4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0A2348">
              <w:rPr>
                <w:szCs w:val="24"/>
              </w:rPr>
              <w:t>Текстообразующая</w:t>
            </w:r>
            <w:proofErr w:type="spellEnd"/>
            <w:r w:rsidRPr="000A2348">
              <w:rPr>
                <w:szCs w:val="24"/>
              </w:rPr>
              <w:t xml:space="preserve"> роль союз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8C16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Упр.386</w:t>
            </w:r>
          </w:p>
        </w:tc>
      </w:tr>
      <w:tr w:rsidR="000A2348" w:rsidRPr="000A2348" w14:paraId="01D8381C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CB40" w14:textId="5D5DA348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88025D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3AA7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01CB" w14:textId="77777777" w:rsidR="000A2348" w:rsidRPr="000A2348" w:rsidRDefault="000A2348" w:rsidP="000A2348">
            <w:pPr>
              <w:rPr>
                <w:szCs w:val="24"/>
              </w:rPr>
            </w:pPr>
            <w:proofErr w:type="spellStart"/>
            <w:r w:rsidRPr="000A2348">
              <w:rPr>
                <w:szCs w:val="24"/>
              </w:rPr>
              <w:t>Рус</w:t>
            </w:r>
            <w:proofErr w:type="gramStart"/>
            <w:r w:rsidRPr="000A2348">
              <w:rPr>
                <w:szCs w:val="24"/>
              </w:rPr>
              <w:t>.я</w:t>
            </w:r>
            <w:proofErr w:type="gramEnd"/>
            <w:r w:rsidRPr="000A2348">
              <w:rPr>
                <w:szCs w:val="24"/>
              </w:rPr>
              <w:t>з</w:t>
            </w:r>
            <w:proofErr w:type="spellEnd"/>
          </w:p>
          <w:p w14:paraId="0C6E9C85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(Позднякова Е. 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50A5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0A2348">
              <w:rPr>
                <w:rFonts w:eastAsia="SimSun"/>
                <w:szCs w:val="24"/>
                <w:shd w:val="clear" w:color="auto" w:fill="FFFFFF"/>
                <w:lang w:eastAsia="zh-CN" w:bidi="hi-IN"/>
              </w:rPr>
              <w:t>Текстообразующая</w:t>
            </w:r>
            <w:proofErr w:type="spellEnd"/>
            <w:r w:rsidRPr="000A2348">
              <w:rPr>
                <w:rFonts w:eastAsia="SimSun"/>
                <w:szCs w:val="24"/>
                <w:shd w:val="clear" w:color="auto" w:fill="FFFFFF"/>
                <w:lang w:eastAsia="zh-CN" w:bidi="hi-IN"/>
              </w:rPr>
              <w:t xml:space="preserve"> роль союз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7182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Стр. 162  (устно отвечать на вопросы), упр. 400 (</w:t>
            </w:r>
            <w:proofErr w:type="spellStart"/>
            <w:r w:rsidRPr="000A2348">
              <w:rPr>
                <w:szCs w:val="24"/>
              </w:rPr>
              <w:t>письм</w:t>
            </w:r>
            <w:proofErr w:type="spellEnd"/>
            <w:r w:rsidRPr="000A2348">
              <w:rPr>
                <w:szCs w:val="24"/>
              </w:rPr>
              <w:t>)</w:t>
            </w:r>
          </w:p>
        </w:tc>
      </w:tr>
      <w:tr w:rsidR="000A2348" w:rsidRPr="000A2348" w14:paraId="490B7925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4045" w14:textId="77777777" w:rsidR="000A2348" w:rsidRPr="000A2348" w:rsidRDefault="000A2348" w:rsidP="00170C6E">
            <w:pPr>
              <w:rPr>
                <w:szCs w:val="24"/>
              </w:rPr>
            </w:pPr>
            <w:r w:rsidRPr="000A2348">
              <w:rPr>
                <w:szCs w:val="24"/>
              </w:rPr>
              <w:t>06.04.2020</w:t>
            </w:r>
          </w:p>
          <w:p w14:paraId="4EC77674" w14:textId="77777777" w:rsidR="000A2348" w:rsidRPr="000A2348" w:rsidRDefault="000A2348" w:rsidP="00170C6E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lastRenderedPageBreak/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1363" w14:textId="77777777" w:rsidR="000A2348" w:rsidRPr="000A2348" w:rsidRDefault="000A2348" w:rsidP="00170C6E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lastRenderedPageBreak/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8F3D" w14:textId="77777777" w:rsidR="000A2348" w:rsidRPr="000A2348" w:rsidRDefault="000A2348" w:rsidP="00170C6E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Трудовое обу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DB92" w14:textId="77777777" w:rsidR="000A2348" w:rsidRPr="000A2348" w:rsidRDefault="000A2348" w:rsidP="00170C6E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 xml:space="preserve">Выбор материала для изготовления </w:t>
            </w:r>
            <w:r w:rsidRPr="000A2348">
              <w:rPr>
                <w:szCs w:val="24"/>
              </w:rPr>
              <w:lastRenderedPageBreak/>
              <w:t>проектированного издел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43A8" w14:textId="77777777" w:rsidR="000A2348" w:rsidRPr="000A2348" w:rsidRDefault="000A2348" w:rsidP="00170C6E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lastRenderedPageBreak/>
              <w:t>Выполнить эскиз изделия.</w:t>
            </w:r>
          </w:p>
        </w:tc>
      </w:tr>
      <w:tr w:rsidR="000A2348" w:rsidRPr="000A2348" w14:paraId="065EDAE3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69C" w14:textId="710CCBD6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607032">
              <w:rPr>
                <w:szCs w:val="24"/>
                <w:lang w:val="en-US" w:eastAsia="en-US"/>
              </w:rPr>
              <w:lastRenderedPageBreak/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742A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2C4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E512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Бег 30,60 метр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C266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Завести тетрадь.</w:t>
            </w:r>
          </w:p>
          <w:p w14:paraId="04909B40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Законспектировать фазы бега на короткие дистанции (</w:t>
            </w:r>
            <w:r w:rsidRPr="000A2348">
              <w:rPr>
                <w:b/>
                <w:szCs w:val="24"/>
              </w:rPr>
              <w:t>кратко</w:t>
            </w:r>
            <w:r w:rsidRPr="000A2348">
              <w:rPr>
                <w:szCs w:val="24"/>
              </w:rPr>
              <w:t>).</w:t>
            </w:r>
          </w:p>
          <w:p w14:paraId="3AA091B6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Старт – это…</w:t>
            </w:r>
          </w:p>
          <w:p w14:paraId="3D02B415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Стартовый разбег – это…</w:t>
            </w:r>
          </w:p>
          <w:p w14:paraId="2BC34F9D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Бег по дистанции – это…</w:t>
            </w:r>
          </w:p>
          <w:p w14:paraId="7ED20689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Финиширование – это…</w:t>
            </w:r>
          </w:p>
          <w:p w14:paraId="5A51A111" w14:textId="77777777" w:rsidR="000A2348" w:rsidRPr="000A2348" w:rsidRDefault="0045350F" w:rsidP="000A2348">
            <w:pPr>
              <w:rPr>
                <w:szCs w:val="24"/>
              </w:rPr>
            </w:pPr>
            <w:hyperlink r:id="rId16" w:history="1">
              <w:r w:rsidR="000A2348" w:rsidRPr="000A2348">
                <w:rPr>
                  <w:rStyle w:val="a4"/>
                  <w:szCs w:val="24"/>
                </w:rPr>
                <w:t>https://sites.google.com/site/legkaaatletika32/tehnika-bega-na-korotkie-distancii</w:t>
              </w:r>
            </w:hyperlink>
          </w:p>
          <w:p w14:paraId="089CE737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0A2348" w:rsidRPr="000A2348" w14:paraId="0A509C2C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8E3" w14:textId="12F4C842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607032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5609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5DA0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B278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 xml:space="preserve">1.Лекарственные и ядовитые растения Донецкого края. 2.Акклиматизация животных. 3.Влияние </w:t>
            </w:r>
            <w:proofErr w:type="spellStart"/>
            <w:r w:rsidRPr="000A2348">
              <w:rPr>
                <w:szCs w:val="24"/>
              </w:rPr>
              <w:t>хоз</w:t>
            </w:r>
            <w:proofErr w:type="gramStart"/>
            <w:r w:rsidRPr="000A2348">
              <w:rPr>
                <w:szCs w:val="24"/>
              </w:rPr>
              <w:t>.д</w:t>
            </w:r>
            <w:proofErr w:type="gramEnd"/>
            <w:r w:rsidRPr="000A2348">
              <w:rPr>
                <w:szCs w:val="24"/>
              </w:rPr>
              <w:t>еятельности</w:t>
            </w:r>
            <w:proofErr w:type="spellEnd"/>
            <w:r w:rsidRPr="000A2348">
              <w:rPr>
                <w:szCs w:val="24"/>
              </w:rPr>
              <w:t xml:space="preserve"> на биоресурс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7C70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Творческая работа по этим темам</w:t>
            </w:r>
          </w:p>
        </w:tc>
      </w:tr>
      <w:tr w:rsidR="000A2348" w:rsidRPr="000A2348" w14:paraId="24E9A952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0266" w14:textId="53B334A9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607032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E8A8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A90" w14:textId="77777777" w:rsidR="000A2348" w:rsidRPr="000A2348" w:rsidRDefault="000A2348" w:rsidP="000A2348">
            <w:pPr>
              <w:rPr>
                <w:szCs w:val="24"/>
              </w:rPr>
            </w:pPr>
            <w:proofErr w:type="spellStart"/>
            <w:r w:rsidRPr="000A2348">
              <w:rPr>
                <w:szCs w:val="24"/>
              </w:rPr>
              <w:t>Рус</w:t>
            </w:r>
            <w:proofErr w:type="gramStart"/>
            <w:r w:rsidRPr="000A2348">
              <w:rPr>
                <w:szCs w:val="24"/>
              </w:rPr>
              <w:t>.я</w:t>
            </w:r>
            <w:proofErr w:type="gramEnd"/>
            <w:r w:rsidRPr="000A2348">
              <w:rPr>
                <w:szCs w:val="24"/>
              </w:rPr>
              <w:t>з</w:t>
            </w:r>
            <w:proofErr w:type="spellEnd"/>
          </w:p>
          <w:p w14:paraId="66DCFE82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(Седова Ю.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3E8" w14:textId="77777777" w:rsidR="000A2348" w:rsidRPr="000A2348" w:rsidRDefault="000A2348" w:rsidP="000A2348">
            <w:pPr>
              <w:spacing w:line="276" w:lineRule="auto"/>
              <w:rPr>
                <w:bCs/>
                <w:szCs w:val="24"/>
              </w:rPr>
            </w:pPr>
            <w:r w:rsidRPr="000A2348">
              <w:rPr>
                <w:szCs w:val="24"/>
              </w:rPr>
              <w:t>Предложения с междомет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D97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Стр.215-216 упр.392</w:t>
            </w:r>
          </w:p>
        </w:tc>
      </w:tr>
      <w:tr w:rsidR="000A2348" w:rsidRPr="000A2348" w14:paraId="79530E88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2DC" w14:textId="7DE823C5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EE6238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41E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D6B4" w14:textId="77777777" w:rsidR="000A2348" w:rsidRPr="000A2348" w:rsidRDefault="000A2348" w:rsidP="000A2348">
            <w:pPr>
              <w:rPr>
                <w:szCs w:val="24"/>
              </w:rPr>
            </w:pPr>
            <w:proofErr w:type="spellStart"/>
            <w:r w:rsidRPr="000A2348">
              <w:rPr>
                <w:szCs w:val="24"/>
              </w:rPr>
              <w:t>Рус</w:t>
            </w:r>
            <w:proofErr w:type="gramStart"/>
            <w:r w:rsidRPr="000A2348">
              <w:rPr>
                <w:szCs w:val="24"/>
              </w:rPr>
              <w:t>.я</w:t>
            </w:r>
            <w:proofErr w:type="gramEnd"/>
            <w:r w:rsidRPr="000A2348">
              <w:rPr>
                <w:szCs w:val="24"/>
              </w:rPr>
              <w:t>з</w:t>
            </w:r>
            <w:proofErr w:type="spellEnd"/>
          </w:p>
          <w:p w14:paraId="33018F22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(Позднякова Е. 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D9BA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color w:val="000000"/>
                <w:szCs w:val="24"/>
              </w:rPr>
              <w:t xml:space="preserve">Предложения с междометиями и словами </w:t>
            </w:r>
            <w:r w:rsidRPr="000A2348">
              <w:rPr>
                <w:b/>
                <w:i/>
                <w:color w:val="000000"/>
                <w:szCs w:val="24"/>
              </w:rPr>
              <w:t>да, не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8E42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 xml:space="preserve">Посмотреть видео по ссылке </w:t>
            </w:r>
            <w:hyperlink r:id="rId17" w:history="1">
              <w:r w:rsidRPr="000A2348">
                <w:rPr>
                  <w:rStyle w:val="a4"/>
                  <w:szCs w:val="24"/>
                </w:rPr>
                <w:t>https://yandex.fr/video/preview/?filmId=3436336714384089556&amp;text=видеоурок+по+теме+Предложения+с+междометиями+и+словами+да%2C+нет.+8+класс&amp;path=wizard&amp;parent-reqid=1586104783273511-1487004775394564928500332-prestable-app-host-sas-web-yp-97&amp;redircnt=1586104791.1</w:t>
              </w:r>
            </w:hyperlink>
          </w:p>
          <w:p w14:paraId="29F36414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§63 (выучить правило), упр.392 (</w:t>
            </w:r>
            <w:proofErr w:type="spellStart"/>
            <w:r w:rsidRPr="000A2348">
              <w:rPr>
                <w:szCs w:val="24"/>
              </w:rPr>
              <w:t>письм</w:t>
            </w:r>
            <w:proofErr w:type="spellEnd"/>
            <w:r w:rsidRPr="000A2348">
              <w:rPr>
                <w:szCs w:val="24"/>
              </w:rPr>
              <w:t>).</w:t>
            </w:r>
          </w:p>
        </w:tc>
      </w:tr>
      <w:tr w:rsidR="000A2348" w:rsidRPr="000A2348" w14:paraId="1D8635EE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6B40" w14:textId="257D6BD5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EE6238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22D4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2224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AB0D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Эссе «За и против» Письм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E1BE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 xml:space="preserve">Стр.114, </w:t>
            </w:r>
            <w:proofErr w:type="spellStart"/>
            <w:proofErr w:type="gramStart"/>
            <w:r w:rsidRPr="000A2348">
              <w:rPr>
                <w:szCs w:val="24"/>
              </w:rPr>
              <w:t>упр</w:t>
            </w:r>
            <w:proofErr w:type="spellEnd"/>
            <w:proofErr w:type="gramEnd"/>
            <w:r w:rsidRPr="000A2348">
              <w:rPr>
                <w:szCs w:val="24"/>
              </w:rPr>
              <w:t xml:space="preserve"> 1 изучить теорию, упр.8 письменно</w:t>
            </w:r>
          </w:p>
        </w:tc>
      </w:tr>
      <w:tr w:rsidR="000A2348" w:rsidRPr="000A2348" w14:paraId="48792017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A156" w14:textId="579E92C2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EE6238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2AB8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C3D1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 xml:space="preserve">Черч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CD9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 xml:space="preserve">графическая работа. Чертеж детали по наглядному изображению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C50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рисунок ст. 65, задание № 2 рисунок № 86 читать по данной ссылке http://shkola.in.ua/987-cherchenie-8-klass-sidorenko-2004.html</w:t>
            </w:r>
          </w:p>
        </w:tc>
      </w:tr>
      <w:tr w:rsidR="000A2348" w:rsidRPr="000A2348" w14:paraId="2348ABFE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2D4" w14:textId="79710825" w:rsidR="000A2348" w:rsidRPr="000A2348" w:rsidRDefault="000A2348" w:rsidP="00170C6E">
            <w:pPr>
              <w:spacing w:line="276" w:lineRule="auto"/>
              <w:rPr>
                <w:szCs w:val="24"/>
              </w:rPr>
            </w:pPr>
            <w:r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BC01" w14:textId="77777777" w:rsidR="000A2348" w:rsidRPr="000A2348" w:rsidRDefault="000A2348" w:rsidP="00170C6E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35CD" w14:textId="77777777" w:rsidR="000A2348" w:rsidRPr="000A2348" w:rsidRDefault="000A2348" w:rsidP="00170C6E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 xml:space="preserve">Геомет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F3C" w14:textId="77777777" w:rsidR="000A2348" w:rsidRPr="000A2348" w:rsidRDefault="000A2348" w:rsidP="00170C6E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 xml:space="preserve">центральные вписанные углы. Выучить теоремы </w:t>
            </w:r>
            <w:r w:rsidRPr="000A2348">
              <w:rPr>
                <w:szCs w:val="24"/>
              </w:rPr>
              <w:lastRenderedPageBreak/>
              <w:t>и доказатель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865" w14:textId="77777777" w:rsidR="000A2348" w:rsidRPr="000A2348" w:rsidRDefault="000A2348" w:rsidP="00170C6E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lastRenderedPageBreak/>
              <w:t>пункт№ 72-73, № 649, № 652.</w:t>
            </w:r>
          </w:p>
        </w:tc>
      </w:tr>
      <w:tr w:rsidR="000A2348" w:rsidRPr="000A2348" w14:paraId="543A93CF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E5D2" w14:textId="77777777" w:rsidR="000A2348" w:rsidRPr="000A2348" w:rsidRDefault="000A2348" w:rsidP="00170C6E">
            <w:pPr>
              <w:rPr>
                <w:szCs w:val="24"/>
              </w:rPr>
            </w:pPr>
            <w:r w:rsidRPr="000A2348">
              <w:rPr>
                <w:szCs w:val="24"/>
              </w:rPr>
              <w:lastRenderedPageBreak/>
              <w:t>06.04.2020</w:t>
            </w:r>
          </w:p>
          <w:p w14:paraId="754F8C1E" w14:textId="77777777" w:rsidR="000A2348" w:rsidRPr="000A2348" w:rsidRDefault="000A2348" w:rsidP="00170C6E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 xml:space="preserve">Понедель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4B25" w14:textId="77777777" w:rsidR="000A2348" w:rsidRPr="000A2348" w:rsidRDefault="000A2348" w:rsidP="00170C6E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81D0" w14:textId="77777777" w:rsidR="000A2348" w:rsidRPr="000A2348" w:rsidRDefault="000A2348" w:rsidP="00170C6E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B51" w14:textId="77777777" w:rsidR="000A2348" w:rsidRPr="000A2348" w:rsidRDefault="000A2348" w:rsidP="00170C6E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Решения неравенств с одной переменн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BB3" w14:textId="77777777" w:rsidR="000A2348" w:rsidRPr="000A2348" w:rsidRDefault="000A2348" w:rsidP="00170C6E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 xml:space="preserve">Пункт 34, № 841(1с.), № 844 а, </w:t>
            </w:r>
            <w:proofErr w:type="gramStart"/>
            <w:r w:rsidRPr="000A2348">
              <w:rPr>
                <w:szCs w:val="24"/>
              </w:rPr>
              <w:t>б</w:t>
            </w:r>
            <w:proofErr w:type="gramEnd"/>
            <w:r w:rsidRPr="000A2348">
              <w:rPr>
                <w:szCs w:val="24"/>
              </w:rPr>
              <w:t>.</w:t>
            </w:r>
          </w:p>
        </w:tc>
      </w:tr>
      <w:tr w:rsidR="000A2348" w:rsidRPr="000A2348" w14:paraId="41CD28DB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79C" w14:textId="4720D284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866CCF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1C98" w14:textId="11A1C750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9</w:t>
            </w:r>
            <w:r w:rsidR="00F060D2">
              <w:rPr>
                <w:szCs w:val="24"/>
              </w:rPr>
              <w:t>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C6E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FE0D" w14:textId="77777777" w:rsidR="000A2348" w:rsidRPr="000A2348" w:rsidRDefault="000A2348" w:rsidP="000A2348">
            <w:pPr>
              <w:shd w:val="clear" w:color="auto" w:fill="FFFFFF"/>
              <w:autoSpaceDE w:val="0"/>
              <w:autoSpaceDN w:val="0"/>
              <w:rPr>
                <w:szCs w:val="24"/>
                <w:lang w:eastAsia="uk-UA"/>
              </w:rPr>
            </w:pPr>
            <w:r w:rsidRPr="000A2348">
              <w:rPr>
                <w:szCs w:val="24"/>
                <w:lang w:eastAsia="uk-UA"/>
              </w:rPr>
              <w:t>Радиоактивность как свидетельство сложного строения атомов. Альф</w:t>
            </w:r>
            <w:proofErr w:type="gramStart"/>
            <w:r w:rsidRPr="000A2348">
              <w:rPr>
                <w:szCs w:val="24"/>
                <w:lang w:eastAsia="uk-UA"/>
              </w:rPr>
              <w:t>а-</w:t>
            </w:r>
            <w:proofErr w:type="gramEnd"/>
            <w:r w:rsidRPr="000A2348">
              <w:rPr>
                <w:szCs w:val="24"/>
                <w:lang w:eastAsia="uk-UA"/>
              </w:rPr>
              <w:t>, бета- и гамма-излучения.</w:t>
            </w:r>
          </w:p>
          <w:p w14:paraId="3F822D9C" w14:textId="77777777" w:rsidR="000A2348" w:rsidRPr="000A2348" w:rsidRDefault="000A2348" w:rsidP="000A2348">
            <w:pPr>
              <w:autoSpaceDN w:val="0"/>
              <w:spacing w:line="256" w:lineRule="auto"/>
              <w:jc w:val="both"/>
              <w:rPr>
                <w:szCs w:val="24"/>
              </w:rPr>
            </w:pPr>
            <w:r w:rsidRPr="000A2348">
              <w:rPr>
                <w:szCs w:val="24"/>
              </w:rPr>
              <w:t>.</w:t>
            </w:r>
            <w:hyperlink r:id="rId18" w:history="1">
              <w:r w:rsidRPr="000A2348">
                <w:rPr>
                  <w:rStyle w:val="a4"/>
                  <w:szCs w:val="24"/>
                </w:rPr>
                <w:t>https://www.metod-kopilka.ru/fizika.html</w:t>
              </w:r>
            </w:hyperlink>
            <w:r w:rsidRPr="000A2348">
              <w:rPr>
                <w:szCs w:val="24"/>
              </w:rPr>
              <w:t xml:space="preserve">‒ </w:t>
            </w:r>
            <w:proofErr w:type="spellStart"/>
            <w:r w:rsidRPr="000A2348">
              <w:rPr>
                <w:color w:val="000000"/>
                <w:szCs w:val="24"/>
              </w:rPr>
              <w:t>видеоуроки</w:t>
            </w:r>
            <w:proofErr w:type="spellEnd"/>
            <w:r w:rsidRPr="000A2348">
              <w:rPr>
                <w:color w:val="000000"/>
                <w:szCs w:val="24"/>
              </w:rPr>
              <w:t>, презентации, конспекты, тесты, планирование и др. материалы по физике.</w:t>
            </w:r>
          </w:p>
          <w:p w14:paraId="001CA14D" w14:textId="77777777" w:rsidR="000A2348" w:rsidRPr="000A2348" w:rsidRDefault="000A2348" w:rsidP="000A2348">
            <w:pPr>
              <w:pStyle w:val="a"/>
              <w:widowControl/>
              <w:numPr>
                <w:ilvl w:val="0"/>
                <w:numId w:val="5"/>
              </w:numPr>
              <w:autoSpaceDE/>
              <w:spacing w:line="256" w:lineRule="auto"/>
              <w:ind w:left="34"/>
              <w:contextualSpacing/>
              <w:jc w:val="both"/>
              <w:rPr>
                <w:szCs w:val="24"/>
              </w:rPr>
            </w:pPr>
            <w:r w:rsidRPr="000A2348">
              <w:rPr>
                <w:szCs w:val="24"/>
              </w:rPr>
              <w:t>2.</w:t>
            </w:r>
            <w:hyperlink r:id="rId19" w:history="1">
              <w:r w:rsidRPr="000A2348">
                <w:rPr>
                  <w:rStyle w:val="a4"/>
                  <w:szCs w:val="24"/>
                </w:rPr>
                <w:t>http://sverh-zadacha.ucoz.ru/index/0-76</w:t>
              </w:r>
            </w:hyperlink>
            <w:r w:rsidRPr="000A2348">
              <w:rPr>
                <w:szCs w:val="24"/>
              </w:rPr>
              <w:t xml:space="preserve"> ‒ учебные фильмы по физике по разделам.</w:t>
            </w:r>
          </w:p>
          <w:p w14:paraId="6564C277" w14:textId="77777777" w:rsidR="000A2348" w:rsidRPr="000A2348" w:rsidRDefault="0045350F" w:rsidP="000A2348">
            <w:pPr>
              <w:spacing w:line="276" w:lineRule="auto"/>
              <w:rPr>
                <w:szCs w:val="24"/>
                <w:lang w:eastAsia="en-US"/>
              </w:rPr>
            </w:pPr>
            <w:hyperlink r:id="rId20" w:history="1">
              <w:r w:rsidR="000A2348" w:rsidRPr="000A2348">
                <w:rPr>
                  <w:rStyle w:val="a4"/>
                  <w:szCs w:val="24"/>
                </w:rPr>
                <w:t>https://simplescience.ru/collection/video</w:t>
              </w:r>
            </w:hyperlink>
            <w:r w:rsidR="000A2348" w:rsidRPr="000A2348">
              <w:rPr>
                <w:szCs w:val="24"/>
              </w:rPr>
              <w:t xml:space="preserve"> ‒ физические опыты в бы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319C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 xml:space="preserve">§48 изучить, ответить на вопросы </w:t>
            </w:r>
            <w:proofErr w:type="gramStart"/>
            <w:r w:rsidRPr="000A2348">
              <w:rPr>
                <w:szCs w:val="24"/>
              </w:rPr>
              <w:t>к</w:t>
            </w:r>
            <w:proofErr w:type="gramEnd"/>
            <w:r w:rsidRPr="000A2348">
              <w:rPr>
                <w:szCs w:val="24"/>
              </w:rPr>
              <w:t xml:space="preserve"> § письменно  в тетради</w:t>
            </w:r>
          </w:p>
        </w:tc>
      </w:tr>
      <w:tr w:rsidR="000A2348" w:rsidRPr="000A2348" w14:paraId="2739EF6E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24B5" w14:textId="5138FAC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866CCF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3B13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238A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497" w14:textId="77777777" w:rsidR="000A2348" w:rsidRPr="000A2348" w:rsidRDefault="000A2348" w:rsidP="000A2348">
            <w:pPr>
              <w:rPr>
                <w:b/>
                <w:szCs w:val="24"/>
              </w:rPr>
            </w:pPr>
            <w:r w:rsidRPr="000A2348">
              <w:rPr>
                <w:b/>
                <w:szCs w:val="24"/>
              </w:rPr>
              <w:t>Легкая атлетика.</w:t>
            </w:r>
          </w:p>
          <w:p w14:paraId="6E093E6D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Эстафетный бе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92D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Завести тетрадь.</w:t>
            </w:r>
          </w:p>
          <w:p w14:paraId="49147DAC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Законспектировать пункты:</w:t>
            </w:r>
          </w:p>
          <w:p w14:paraId="3225FFBC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«Обучение технике эстафетного бега»</w:t>
            </w:r>
          </w:p>
          <w:p w14:paraId="76D09760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«Ознакомление с техникой эстафетного бега»</w:t>
            </w:r>
          </w:p>
          <w:p w14:paraId="3B4C340A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«Обучение технике передачи</w:t>
            </w:r>
          </w:p>
          <w:p w14:paraId="75752857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>эстафетной палочки».</w:t>
            </w:r>
          </w:p>
          <w:p w14:paraId="2A99811A" w14:textId="77777777" w:rsidR="000A2348" w:rsidRPr="000A2348" w:rsidRDefault="0045350F" w:rsidP="000A2348">
            <w:pPr>
              <w:rPr>
                <w:szCs w:val="24"/>
              </w:rPr>
            </w:pPr>
            <w:hyperlink r:id="rId21" w:history="1">
              <w:r w:rsidR="000A2348" w:rsidRPr="000A2348">
                <w:rPr>
                  <w:rStyle w:val="a4"/>
                  <w:szCs w:val="24"/>
                </w:rPr>
                <w:t>https://sport.wikireading.ru/18797</w:t>
              </w:r>
            </w:hyperlink>
          </w:p>
          <w:p w14:paraId="5DFA80B6" w14:textId="77777777" w:rsidR="000A2348" w:rsidRPr="000A2348" w:rsidRDefault="000A2348" w:rsidP="000A2348">
            <w:pPr>
              <w:rPr>
                <w:szCs w:val="24"/>
              </w:rPr>
            </w:pPr>
          </w:p>
          <w:p w14:paraId="6E289DC8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0A2348" w:rsidRPr="000A2348" w14:paraId="7C4CAD64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067B" w14:textId="77D10328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6F6B32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8D61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7CE9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2BC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Пищевая промышленность Донец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CA0F" w14:textId="77777777" w:rsidR="000A2348" w:rsidRPr="000A2348" w:rsidRDefault="000A2348" w:rsidP="000A2348">
            <w:pPr>
              <w:rPr>
                <w:szCs w:val="24"/>
              </w:rPr>
            </w:pPr>
            <w:r w:rsidRPr="000A2348">
              <w:rPr>
                <w:szCs w:val="24"/>
              </w:rPr>
              <w:t xml:space="preserve">А.И. </w:t>
            </w:r>
            <w:proofErr w:type="spellStart"/>
            <w:r w:rsidRPr="000A2348">
              <w:rPr>
                <w:szCs w:val="24"/>
              </w:rPr>
              <w:t>Чернышов</w:t>
            </w:r>
            <w:proofErr w:type="spellEnd"/>
            <w:r w:rsidRPr="000A2348">
              <w:rPr>
                <w:szCs w:val="24"/>
              </w:rPr>
              <w:t xml:space="preserve"> «Экономическое краеведение» (интернет ресурс) §28-читать.</w:t>
            </w:r>
          </w:p>
          <w:p w14:paraId="6BC193B6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 xml:space="preserve">Сообщения о пищевых предприятиях </w:t>
            </w:r>
            <w:proofErr w:type="spellStart"/>
            <w:r w:rsidRPr="000A2348">
              <w:rPr>
                <w:szCs w:val="24"/>
              </w:rPr>
              <w:t>г</w:t>
            </w:r>
            <w:proofErr w:type="gramStart"/>
            <w:r w:rsidRPr="000A2348">
              <w:rPr>
                <w:szCs w:val="24"/>
              </w:rPr>
              <w:t>.Д</w:t>
            </w:r>
            <w:proofErr w:type="gramEnd"/>
            <w:r w:rsidRPr="000A2348">
              <w:rPr>
                <w:szCs w:val="24"/>
              </w:rPr>
              <w:t>онецка</w:t>
            </w:r>
            <w:proofErr w:type="spellEnd"/>
          </w:p>
        </w:tc>
      </w:tr>
      <w:tr w:rsidR="000A2348" w:rsidRPr="000A2348" w14:paraId="0F749AF4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D455" w14:textId="287302DA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6F6B32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9638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DE46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</w:rPr>
              <w:t>Украинский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0DE6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0A2348">
              <w:rPr>
                <w:szCs w:val="24"/>
              </w:rPr>
              <w:t>Т.Шевченко</w:t>
            </w:r>
            <w:proofErr w:type="spellEnd"/>
            <w:r w:rsidRPr="000A2348">
              <w:rPr>
                <w:szCs w:val="24"/>
              </w:rPr>
              <w:t xml:space="preserve">. </w:t>
            </w:r>
            <w:r w:rsidRPr="000A2348">
              <w:rPr>
                <w:szCs w:val="24"/>
                <w:lang w:val="uk-UA"/>
              </w:rPr>
              <w:t xml:space="preserve">"Назар </w:t>
            </w:r>
            <w:proofErr w:type="spellStart"/>
            <w:r w:rsidRPr="000A2348">
              <w:rPr>
                <w:szCs w:val="24"/>
                <w:lang w:val="uk-UA"/>
              </w:rPr>
              <w:t>Стодоля</w:t>
            </w:r>
            <w:proofErr w:type="spellEnd"/>
            <w:r w:rsidRPr="000A2348">
              <w:rPr>
                <w:szCs w:val="24"/>
                <w:lang w:val="uk-UA"/>
              </w:rPr>
              <w:t xml:space="preserve">" - </w:t>
            </w:r>
            <w:proofErr w:type="spellStart"/>
            <w:r w:rsidRPr="000A2348">
              <w:rPr>
                <w:szCs w:val="24"/>
                <w:lang w:val="uk-UA"/>
              </w:rPr>
              <w:t>историческая</w:t>
            </w:r>
            <w:proofErr w:type="spellEnd"/>
            <w:r w:rsidRPr="000A2348">
              <w:rPr>
                <w:szCs w:val="24"/>
                <w:lang w:val="uk-UA"/>
              </w:rPr>
              <w:t xml:space="preserve"> драма. Система </w:t>
            </w:r>
            <w:proofErr w:type="spellStart"/>
            <w:r w:rsidRPr="000A2348">
              <w:rPr>
                <w:szCs w:val="24"/>
                <w:lang w:val="uk-UA"/>
              </w:rPr>
              <w:t>жанров</w:t>
            </w:r>
            <w:proofErr w:type="spellEnd"/>
            <w:r w:rsidRPr="000A2348">
              <w:rPr>
                <w:szCs w:val="24"/>
                <w:lang w:val="uk-UA"/>
              </w:rPr>
              <w:t xml:space="preserve"> в </w:t>
            </w:r>
            <w:proofErr w:type="spellStart"/>
            <w:r w:rsidRPr="000A2348">
              <w:rPr>
                <w:szCs w:val="24"/>
                <w:lang w:val="uk-UA"/>
              </w:rPr>
              <w:t>творчестве</w:t>
            </w:r>
            <w:proofErr w:type="spellEnd"/>
            <w:r w:rsidRPr="000A2348">
              <w:rPr>
                <w:szCs w:val="24"/>
                <w:lang w:val="uk-UA"/>
              </w:rPr>
              <w:t xml:space="preserve"> Т.Шевч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3508" w14:textId="77777777" w:rsidR="000A2348" w:rsidRPr="000A2348" w:rsidRDefault="0045350F" w:rsidP="000A2348">
            <w:pPr>
              <w:rPr>
                <w:szCs w:val="24"/>
                <w:lang w:val="uk-UA"/>
              </w:rPr>
            </w:pPr>
            <w:hyperlink r:id="rId22" w:history="1">
              <w:r w:rsidR="000A2348" w:rsidRPr="000A2348">
                <w:rPr>
                  <w:rStyle w:val="a4"/>
                  <w:szCs w:val="24"/>
                </w:rPr>
                <w:t>https</w:t>
              </w:r>
              <w:r w:rsidR="000A2348" w:rsidRPr="000A2348">
                <w:rPr>
                  <w:rStyle w:val="a4"/>
                  <w:szCs w:val="24"/>
                  <w:lang w:val="uk-UA"/>
                </w:rPr>
                <w:t>://</w:t>
              </w:r>
              <w:r w:rsidR="000A2348" w:rsidRPr="000A2348">
                <w:rPr>
                  <w:rStyle w:val="a4"/>
                  <w:szCs w:val="24"/>
                </w:rPr>
                <w:t>drive</w:t>
              </w:r>
              <w:r w:rsidR="000A2348" w:rsidRPr="000A2348">
                <w:rPr>
                  <w:rStyle w:val="a4"/>
                  <w:szCs w:val="24"/>
                  <w:lang w:val="uk-UA"/>
                </w:rPr>
                <w:t>.</w:t>
              </w:r>
              <w:r w:rsidR="000A2348" w:rsidRPr="000A2348">
                <w:rPr>
                  <w:rStyle w:val="a4"/>
                  <w:szCs w:val="24"/>
                </w:rPr>
                <w:t>google</w:t>
              </w:r>
              <w:r w:rsidR="000A2348" w:rsidRPr="000A2348">
                <w:rPr>
                  <w:rStyle w:val="a4"/>
                  <w:szCs w:val="24"/>
                  <w:lang w:val="uk-UA"/>
                </w:rPr>
                <w:t>.</w:t>
              </w:r>
              <w:r w:rsidR="000A2348" w:rsidRPr="000A2348">
                <w:rPr>
                  <w:rStyle w:val="a4"/>
                  <w:szCs w:val="24"/>
                </w:rPr>
                <w:t>com</w:t>
              </w:r>
              <w:r w:rsidR="000A2348" w:rsidRPr="000A2348">
                <w:rPr>
                  <w:rStyle w:val="a4"/>
                  <w:szCs w:val="24"/>
                  <w:lang w:val="uk-UA"/>
                </w:rPr>
                <w:t>/</w:t>
              </w:r>
              <w:r w:rsidR="000A2348" w:rsidRPr="000A2348">
                <w:rPr>
                  <w:rStyle w:val="a4"/>
                  <w:szCs w:val="24"/>
                </w:rPr>
                <w:t>file</w:t>
              </w:r>
              <w:r w:rsidR="000A2348" w:rsidRPr="000A2348">
                <w:rPr>
                  <w:rStyle w:val="a4"/>
                  <w:szCs w:val="24"/>
                  <w:lang w:val="uk-UA"/>
                </w:rPr>
                <w:t>/</w:t>
              </w:r>
              <w:r w:rsidR="000A2348" w:rsidRPr="000A2348">
                <w:rPr>
                  <w:rStyle w:val="a4"/>
                  <w:szCs w:val="24"/>
                </w:rPr>
                <w:t>d</w:t>
              </w:r>
              <w:r w:rsidR="000A2348" w:rsidRPr="000A2348">
                <w:rPr>
                  <w:rStyle w:val="a4"/>
                  <w:szCs w:val="24"/>
                  <w:lang w:val="uk-UA"/>
                </w:rPr>
                <w:t>/19</w:t>
              </w:r>
              <w:r w:rsidR="000A2348" w:rsidRPr="000A2348">
                <w:rPr>
                  <w:rStyle w:val="a4"/>
                  <w:szCs w:val="24"/>
                </w:rPr>
                <w:t>hppsDP</w:t>
              </w:r>
              <w:r w:rsidR="000A2348" w:rsidRPr="000A2348">
                <w:rPr>
                  <w:rStyle w:val="a4"/>
                  <w:szCs w:val="24"/>
                  <w:lang w:val="uk-UA"/>
                </w:rPr>
                <w:t>4</w:t>
              </w:r>
              <w:r w:rsidR="000A2348" w:rsidRPr="000A2348">
                <w:rPr>
                  <w:rStyle w:val="a4"/>
                  <w:szCs w:val="24"/>
                </w:rPr>
                <w:t>RsNw</w:t>
              </w:r>
              <w:r w:rsidR="000A2348" w:rsidRPr="000A2348">
                <w:rPr>
                  <w:rStyle w:val="a4"/>
                  <w:szCs w:val="24"/>
                  <w:lang w:val="uk-UA"/>
                </w:rPr>
                <w:t>80</w:t>
              </w:r>
              <w:r w:rsidR="000A2348" w:rsidRPr="000A2348">
                <w:rPr>
                  <w:rStyle w:val="a4"/>
                  <w:szCs w:val="24"/>
                </w:rPr>
                <w:t>l</w:t>
              </w:r>
              <w:r w:rsidR="000A2348" w:rsidRPr="000A2348">
                <w:rPr>
                  <w:rStyle w:val="a4"/>
                  <w:szCs w:val="24"/>
                  <w:lang w:val="uk-UA"/>
                </w:rPr>
                <w:t>5</w:t>
              </w:r>
              <w:r w:rsidR="000A2348" w:rsidRPr="000A2348">
                <w:rPr>
                  <w:rStyle w:val="a4"/>
                  <w:szCs w:val="24"/>
                </w:rPr>
                <w:t>IcMuczrPhRj</w:t>
              </w:r>
              <w:r w:rsidR="000A2348" w:rsidRPr="000A2348">
                <w:rPr>
                  <w:rStyle w:val="a4"/>
                  <w:szCs w:val="24"/>
                  <w:lang w:val="uk-UA"/>
                </w:rPr>
                <w:t>5</w:t>
              </w:r>
              <w:r w:rsidR="000A2348" w:rsidRPr="000A2348">
                <w:rPr>
                  <w:rStyle w:val="a4"/>
                  <w:szCs w:val="24"/>
                </w:rPr>
                <w:t>VL</w:t>
              </w:r>
              <w:r w:rsidR="000A2348" w:rsidRPr="000A2348">
                <w:rPr>
                  <w:rStyle w:val="a4"/>
                  <w:szCs w:val="24"/>
                  <w:lang w:val="uk-UA"/>
                </w:rPr>
                <w:t>35/</w:t>
              </w:r>
              <w:proofErr w:type="spellStart"/>
              <w:r w:rsidR="000A2348" w:rsidRPr="000A2348">
                <w:rPr>
                  <w:rStyle w:val="a4"/>
                  <w:szCs w:val="24"/>
                </w:rPr>
                <w:t>view</w:t>
              </w:r>
              <w:proofErr w:type="spellEnd"/>
            </w:hyperlink>
          </w:p>
          <w:p w14:paraId="01722CC8" w14:textId="77777777" w:rsidR="000A2348" w:rsidRPr="000A2348" w:rsidRDefault="000A2348" w:rsidP="000A2348">
            <w:pPr>
              <w:rPr>
                <w:szCs w:val="24"/>
                <w:lang w:val="uk-UA"/>
              </w:rPr>
            </w:pPr>
            <w:r w:rsidRPr="000A2348">
              <w:rPr>
                <w:szCs w:val="24"/>
                <w:lang w:val="uk-UA"/>
              </w:rPr>
              <w:t xml:space="preserve">п.28 (с.332-337) - прочитати в тому ж числі драму "Назар </w:t>
            </w:r>
            <w:proofErr w:type="spellStart"/>
            <w:r w:rsidRPr="000A2348">
              <w:rPr>
                <w:szCs w:val="24"/>
                <w:lang w:val="uk-UA"/>
              </w:rPr>
              <w:t>Стодоля</w:t>
            </w:r>
            <w:proofErr w:type="spellEnd"/>
            <w:r w:rsidRPr="000A2348">
              <w:rPr>
                <w:szCs w:val="24"/>
                <w:lang w:val="uk-UA"/>
              </w:rPr>
              <w:t xml:space="preserve">" за </w:t>
            </w:r>
            <w:proofErr w:type="spellStart"/>
            <w:r w:rsidRPr="000A2348">
              <w:rPr>
                <w:szCs w:val="24"/>
                <w:lang w:val="uk-UA"/>
              </w:rPr>
              <w:t>ссилкою</w:t>
            </w:r>
            <w:proofErr w:type="spellEnd"/>
            <w:r w:rsidRPr="000A2348">
              <w:rPr>
                <w:szCs w:val="24"/>
                <w:lang w:val="uk-UA"/>
              </w:rPr>
              <w:t xml:space="preserve"> в підручнику. Записати в зошиті </w:t>
            </w:r>
            <w:r w:rsidRPr="000A2348">
              <w:rPr>
                <w:szCs w:val="24"/>
                <w:lang w:val="uk-UA"/>
              </w:rPr>
              <w:lastRenderedPageBreak/>
              <w:t>тему, ідею, жанр твору, визначення "драма", "п'єса", "ремарка".</w:t>
            </w:r>
          </w:p>
          <w:p w14:paraId="142CA2F7" w14:textId="77777777" w:rsidR="000A2348" w:rsidRPr="000A2348" w:rsidRDefault="000A2348" w:rsidP="000A2348">
            <w:pPr>
              <w:spacing w:line="276" w:lineRule="auto"/>
              <w:rPr>
                <w:szCs w:val="24"/>
                <w:lang w:eastAsia="en-US"/>
              </w:rPr>
            </w:pPr>
            <w:r w:rsidRPr="000A2348">
              <w:rPr>
                <w:szCs w:val="24"/>
                <w:lang w:val="uk-UA"/>
              </w:rPr>
              <w:t xml:space="preserve">Д/з охарактеризувати письмово одного з героїв драми "Назар </w:t>
            </w:r>
            <w:proofErr w:type="spellStart"/>
            <w:r w:rsidRPr="000A2348">
              <w:rPr>
                <w:szCs w:val="24"/>
                <w:lang w:val="uk-UA"/>
              </w:rPr>
              <w:t>Стодоля</w:t>
            </w:r>
            <w:proofErr w:type="spellEnd"/>
            <w:r w:rsidRPr="000A2348">
              <w:rPr>
                <w:szCs w:val="24"/>
                <w:lang w:val="uk-UA"/>
              </w:rPr>
              <w:t xml:space="preserve">": Галя, Назар, Хома </w:t>
            </w:r>
            <w:proofErr w:type="spellStart"/>
            <w:r w:rsidRPr="000A2348">
              <w:rPr>
                <w:szCs w:val="24"/>
                <w:lang w:val="uk-UA"/>
              </w:rPr>
              <w:t>Кичатий</w:t>
            </w:r>
            <w:proofErr w:type="spellEnd"/>
            <w:r w:rsidRPr="000A2348">
              <w:rPr>
                <w:szCs w:val="24"/>
                <w:lang w:val="uk-UA"/>
              </w:rPr>
              <w:t xml:space="preserve">, Гнат Карий, Стеха. </w:t>
            </w:r>
          </w:p>
        </w:tc>
      </w:tr>
      <w:tr w:rsidR="000A2348" w:rsidRPr="000A2348" w14:paraId="4370C3C5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2A9E" w14:textId="687BA41C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82267F">
              <w:rPr>
                <w:szCs w:val="24"/>
                <w:lang w:val="en-US" w:eastAsia="en-US"/>
              </w:rPr>
              <w:lastRenderedPageBreak/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26B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B237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A305" w14:textId="77777777" w:rsidR="000A2348" w:rsidRPr="000A2348" w:rsidRDefault="000A2348" w:rsidP="000A2348">
            <w:pPr>
              <w:spacing w:line="276" w:lineRule="auto"/>
              <w:rPr>
                <w:color w:val="000009"/>
                <w:spacing w:val="-1"/>
                <w:szCs w:val="24"/>
              </w:rPr>
            </w:pPr>
            <w:r w:rsidRPr="000A2348">
              <w:rPr>
                <w:szCs w:val="24"/>
              </w:rPr>
              <w:t>Телефон довер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FC1E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proofErr w:type="spellStart"/>
            <w:r w:rsidRPr="000A2348">
              <w:rPr>
                <w:szCs w:val="24"/>
              </w:rPr>
              <w:t>Sp</w:t>
            </w:r>
            <w:proofErr w:type="spellEnd"/>
            <w:r w:rsidRPr="000A2348">
              <w:rPr>
                <w:szCs w:val="24"/>
              </w:rPr>
              <w:t xml:space="preserve"> </w:t>
            </w:r>
            <w:proofErr w:type="spellStart"/>
            <w:r w:rsidRPr="000A2348">
              <w:rPr>
                <w:szCs w:val="24"/>
              </w:rPr>
              <w:t>on</w:t>
            </w:r>
            <w:proofErr w:type="spellEnd"/>
            <w:r w:rsidRPr="000A2348">
              <w:rPr>
                <w:szCs w:val="24"/>
              </w:rPr>
              <w:t xml:space="preserve"> R стр.9 (тексты в конце учебника) «</w:t>
            </w:r>
            <w:proofErr w:type="spellStart"/>
            <w:r w:rsidRPr="000A2348">
              <w:rPr>
                <w:szCs w:val="24"/>
              </w:rPr>
              <w:t>Activity</w:t>
            </w:r>
            <w:proofErr w:type="spellEnd"/>
            <w:r w:rsidRPr="000A2348">
              <w:rPr>
                <w:szCs w:val="24"/>
              </w:rPr>
              <w:t>» выполнить письменно</w:t>
            </w:r>
          </w:p>
        </w:tc>
      </w:tr>
      <w:tr w:rsidR="000A2348" w:rsidRPr="000A2348" w14:paraId="6239AABD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313C" w14:textId="6A53B823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82267F"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AE60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8214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Геомет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EDA3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урок обобщения и систематизации по теме «Параллельные прямые». Повторить теоремы и их следств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8525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 xml:space="preserve">глава № 3, пункт № 24-30, № 186, № 202, № 205. </w:t>
            </w:r>
          </w:p>
        </w:tc>
      </w:tr>
      <w:tr w:rsidR="000A2348" w:rsidRPr="000A2348" w14:paraId="2AC4BD0C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0DBE" w14:textId="77777777" w:rsidR="000A2348" w:rsidRPr="000A2348" w:rsidRDefault="000A2348" w:rsidP="00170C6E">
            <w:pPr>
              <w:rPr>
                <w:szCs w:val="24"/>
              </w:rPr>
            </w:pPr>
            <w:r w:rsidRPr="000A2348">
              <w:rPr>
                <w:szCs w:val="24"/>
              </w:rPr>
              <w:t>06.04.2020</w:t>
            </w:r>
          </w:p>
          <w:p w14:paraId="2214203F" w14:textId="77777777" w:rsidR="000A2348" w:rsidRPr="000A2348" w:rsidRDefault="000A2348" w:rsidP="00170C6E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CBC7" w14:textId="77777777" w:rsidR="000A2348" w:rsidRPr="000A2348" w:rsidRDefault="000A2348" w:rsidP="00170C6E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88A8" w14:textId="77777777" w:rsidR="000A2348" w:rsidRPr="000A2348" w:rsidRDefault="000A2348" w:rsidP="00170C6E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625" w14:textId="77777777" w:rsidR="000A2348" w:rsidRPr="000A2348" w:rsidRDefault="000A2348" w:rsidP="00170C6E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 xml:space="preserve">Сочетание. Прочитать и разобрать примеры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9D5D" w14:textId="77777777" w:rsidR="000A2348" w:rsidRPr="000A2348" w:rsidRDefault="000A2348" w:rsidP="00170C6E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Пункт № 33, № 768, № 782.</w:t>
            </w:r>
          </w:p>
        </w:tc>
      </w:tr>
      <w:tr w:rsidR="000A2348" w:rsidRPr="000A2348" w14:paraId="39F56D8A" w14:textId="77777777" w:rsidTr="000A23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B0B" w14:textId="28CBFB1F" w:rsidR="000A2348" w:rsidRPr="000A2348" w:rsidRDefault="000A2348" w:rsidP="000A2348">
            <w:pPr>
              <w:rPr>
                <w:szCs w:val="24"/>
              </w:rPr>
            </w:pPr>
            <w:r>
              <w:rPr>
                <w:szCs w:val="24"/>
                <w:lang w:val="en-US" w:eastAsia="en-US"/>
              </w:rPr>
              <w:t>0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BFC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1E54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590D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Этапы развития органического мира на Земле в мезозо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2E13" w14:textId="77777777" w:rsidR="000A2348" w:rsidRPr="000A2348" w:rsidRDefault="000A2348" w:rsidP="000A2348">
            <w:pPr>
              <w:spacing w:line="276" w:lineRule="auto"/>
              <w:rPr>
                <w:szCs w:val="24"/>
              </w:rPr>
            </w:pPr>
            <w:r w:rsidRPr="000A2348">
              <w:rPr>
                <w:szCs w:val="24"/>
              </w:rPr>
              <w:t>§43-читать, сообщение о млекопитающих мезозоя или проблемное задание с.280</w:t>
            </w:r>
          </w:p>
        </w:tc>
      </w:tr>
    </w:tbl>
    <w:p w14:paraId="180B3E33" w14:textId="77777777" w:rsidR="000B1574" w:rsidRDefault="000B1574"/>
    <w:sectPr w:rsidR="000B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F04"/>
    <w:multiLevelType w:val="hybridMultilevel"/>
    <w:tmpl w:val="C71033D0"/>
    <w:lvl w:ilvl="0" w:tplc="A6FCC5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6D4B17"/>
    <w:multiLevelType w:val="hybridMultilevel"/>
    <w:tmpl w:val="8CDC619E"/>
    <w:lvl w:ilvl="0" w:tplc="BD9A7792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EB"/>
    <w:rsid w:val="000A2348"/>
    <w:rsid w:val="000B1574"/>
    <w:rsid w:val="00170C6E"/>
    <w:rsid w:val="0045350F"/>
    <w:rsid w:val="00500095"/>
    <w:rsid w:val="00560358"/>
    <w:rsid w:val="005D65EB"/>
    <w:rsid w:val="006507C8"/>
    <w:rsid w:val="00755A91"/>
    <w:rsid w:val="008B7A11"/>
    <w:rsid w:val="00A12CF5"/>
    <w:rsid w:val="00C265CC"/>
    <w:rsid w:val="00C57B49"/>
    <w:rsid w:val="00C60981"/>
    <w:rsid w:val="00D242AB"/>
    <w:rsid w:val="00E92591"/>
    <w:rsid w:val="00F060D2"/>
    <w:rsid w:val="00F1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4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981"/>
    <w:rPr>
      <w:rFonts w:ascii="Times New Roman" w:eastAsia="Times New Roman" w:hAnsi="Times New Roman" w:cs="Times New Roman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C265CC"/>
    <w:pPr>
      <w:widowControl w:val="0"/>
      <w:numPr>
        <w:numId w:val="4"/>
      </w:numPr>
      <w:autoSpaceDE w:val="0"/>
      <w:autoSpaceDN w:val="0"/>
    </w:pPr>
  </w:style>
  <w:style w:type="character" w:styleId="a4">
    <w:name w:val="Hyperlink"/>
    <w:basedOn w:val="a1"/>
    <w:uiPriority w:val="99"/>
    <w:unhideWhenUsed/>
    <w:rsid w:val="008B7A1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981"/>
    <w:rPr>
      <w:rFonts w:ascii="Times New Roman" w:eastAsia="Times New Roman" w:hAnsi="Times New Roman" w:cs="Times New Roman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C265CC"/>
    <w:pPr>
      <w:widowControl w:val="0"/>
      <w:numPr>
        <w:numId w:val="4"/>
      </w:numPr>
      <w:autoSpaceDE w:val="0"/>
      <w:autoSpaceDN w:val="0"/>
    </w:pPr>
  </w:style>
  <w:style w:type="character" w:styleId="a4">
    <w:name w:val="Hyperlink"/>
    <w:basedOn w:val="a1"/>
    <w:uiPriority w:val="99"/>
    <w:unhideWhenUsed/>
    <w:rsid w:val="008B7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player.ru/66576552-Vvedenie-v-istoriyu-doneckogo-kraya-5-klass.html" TargetMode="External"/><Relationship Id="rId13" Type="http://schemas.openxmlformats.org/officeDocument/2006/relationships/hyperlink" Target="https://studme.org/106783/meditsina/estafetnyy" TargetMode="External"/><Relationship Id="rId18" Type="http://schemas.openxmlformats.org/officeDocument/2006/relationships/hyperlink" Target="https://www.metod-kopilka.ru/fizik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ort.wikireading.ru/18797" TargetMode="External"/><Relationship Id="rId7" Type="http://schemas.openxmlformats.org/officeDocument/2006/relationships/hyperlink" Target="https://multiurok.ru/files/pryzhok-v-dlinu-s-miesta-tiekhnika-vypolnieniia.html" TargetMode="External"/><Relationship Id="rId12" Type="http://schemas.openxmlformats.org/officeDocument/2006/relationships/hyperlink" Target="https://yadi.sk/i/SJBiH-t0G29Blg" TargetMode="External"/><Relationship Id="rId17" Type="http://schemas.openxmlformats.org/officeDocument/2006/relationships/hyperlink" Target="https://yandex.fr/video/preview/?filmId=3436336714384089556&amp;text=&#1074;&#1080;&#1076;&#1077;&#1086;&#1091;&#1088;&#1086;&#1082;+&#1087;&#1086;+&#1090;&#1077;&#1084;&#1077;+&#1055;&#1088;&#1077;&#1076;&#1083;&#1086;&#1078;&#1077;&#1085;&#1080;&#1103;+&#1089;+&#1084;&#1077;&#1078;&#1076;&#1086;&#1084;&#1077;&#1090;&#1080;&#1103;&#1084;&#1080;+&#1080;+&#1089;&#1083;&#1086;&#1074;&#1072;&#1084;&#1080;+&#1076;&#1072;%2C+&#1085;&#1077;&#1090;.+8+&#1082;&#1083;&#1072;&#1089;&#1089;&amp;path=wizard&amp;parent-reqid=1586104783273511-1487004775394564928500332-prestable-app-host-sas-web-yp-97&amp;redircnt=1586104791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legkaaatletika32/tehnika-bega-na-korotkie-distancii" TargetMode="External"/><Relationship Id="rId20" Type="http://schemas.openxmlformats.org/officeDocument/2006/relationships/hyperlink" Target="https://simplescience.ru/collection/vid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qP-qy5Glz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nU-512OvKzV9PGbhQmSljkoHV1AeN1Jz/vie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ir-la.com/12253-beg-na-srednie-distancii.html" TargetMode="External"/><Relationship Id="rId19" Type="http://schemas.openxmlformats.org/officeDocument/2006/relationships/hyperlink" Target="http://sverh-zadacha.ucoz.ru/index/0-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fr/video/preview/?filmId=11809826181311399783&amp;parent-reqid=1586105190638191-155294608460948127700191-production-app-host-man-web-yp-57&amp;path=wizard&amp;text=&#1074;&#1080;&#1076;&#1077;&#1086;&#1091;&#1088;&#1086;&#1082;+&#1087;&#1086;+&#1090;&#1077;&#1084;&#1077;+&#1055;&#1088;&#1072;&#1074;&#1086;&#1087;&#1080;&#1089;&#1072;&#1085;&#1080;&#1077;+&#8211;&#1090;&#1089;&#1103;+&#1080;+&#8211;&#1090;&#1100;&#1089;&#1103;+.5+&#1082;&#1083;&#1072;&#1089;&#1089;" TargetMode="External"/><Relationship Id="rId14" Type="http://schemas.openxmlformats.org/officeDocument/2006/relationships/hyperlink" Target="http://www.rosatletika.ru/content/&#1087;&#1088;&#1099;&#1078;&#1086;&#1082;-&#1074;-&#1076;&#1083;&#1080;&#1085;&#1091;-&#1089;-&#1088;&#1072;&#1079;&#1073;&#1077;&#1075;&#1072;.html" TargetMode="External"/><Relationship Id="rId22" Type="http://schemas.openxmlformats.org/officeDocument/2006/relationships/hyperlink" Target="https://drive.google.com/file/d/19hppsDP4RsNw80l5IcMuczrPhRj5VL35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B057-F929-44CC-B8CA-22461046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он</cp:lastModifiedBy>
  <cp:revision>6</cp:revision>
  <dcterms:created xsi:type="dcterms:W3CDTF">2020-04-05T11:49:00Z</dcterms:created>
  <dcterms:modified xsi:type="dcterms:W3CDTF">2020-04-07T08:22:00Z</dcterms:modified>
</cp:coreProperties>
</file>